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80" w:rsidRPr="00FB462E" w:rsidRDefault="00790980" w:rsidP="00790980">
      <w:pPr>
        <w:pStyle w:val="Subtitel"/>
        <w:rPr>
          <w:sz w:val="28"/>
          <w:szCs w:val="24"/>
        </w:rPr>
      </w:pPr>
      <w:r w:rsidRPr="00FB462E">
        <w:rPr>
          <w:noProof/>
          <w:sz w:val="22"/>
        </w:rPr>
        <mc:AlternateContent>
          <mc:Choice Requires="wpg">
            <w:drawing>
              <wp:anchor distT="0" distB="0" distL="114300" distR="114300" simplePos="0" relativeHeight="251658240" behindDoc="0" locked="0" layoutInCell="1" allowOverlap="1">
                <wp:simplePos x="0" y="0"/>
                <wp:positionH relativeFrom="column">
                  <wp:posOffset>3893185</wp:posOffset>
                </wp:positionH>
                <wp:positionV relativeFrom="paragraph">
                  <wp:posOffset>-57150</wp:posOffset>
                </wp:positionV>
                <wp:extent cx="2009775" cy="915035"/>
                <wp:effectExtent l="3175"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915035"/>
                          <a:chOff x="8410" y="134"/>
                          <a:chExt cx="3165" cy="1651"/>
                        </a:xfrm>
                      </wpg:grpSpPr>
                      <pic:pic xmlns:pic="http://schemas.openxmlformats.org/drawingml/2006/picture">
                        <pic:nvPicPr>
                          <pic:cNvPr id="2" name="Afbeelding 9" descr="WATERGRAS_P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10" y="134"/>
                            <a:ext cx="3165" cy="1104"/>
                          </a:xfrm>
                          <a:prstGeom prst="rect">
                            <a:avLst/>
                          </a:prstGeom>
                          <a:noFill/>
                          <a:extLst>
                            <a:ext uri="{909E8E84-426E-40DD-AFC4-6F175D3DCCD1}">
                              <a14:hiddenFill xmlns:a14="http://schemas.microsoft.com/office/drawing/2010/main">
                                <a:solidFill>
                                  <a:srgbClr val="FFFFFF"/>
                                </a:solidFill>
                              </a14:hiddenFill>
                            </a:ext>
                          </a:extLst>
                        </pic:spPr>
                      </pic:pic>
                      <wps:wsp>
                        <wps:cNvPr id="3" name="Rechthoek 10"/>
                        <wps:cNvSpPr>
                          <a:spLocks noChangeArrowheads="1"/>
                        </wps:cNvSpPr>
                        <wps:spPr bwMode="auto">
                          <a:xfrm>
                            <a:off x="8820" y="1117"/>
                            <a:ext cx="275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980" w:rsidRPr="0032622F" w:rsidRDefault="00790980" w:rsidP="00790980">
                              <w:pPr>
                                <w:pStyle w:val="Normaalweb"/>
                                <w:spacing w:after="0"/>
                                <w:rPr>
                                  <w:sz w:val="22"/>
                                  <w:szCs w:val="22"/>
                                </w:rPr>
                              </w:pPr>
                              <w:r w:rsidRPr="0032622F">
                                <w:rPr>
                                  <w:rFonts w:ascii="Calibri" w:hAnsi="Calibri"/>
                                  <w:b/>
                                  <w:bCs/>
                                  <w:color w:val="0070C0"/>
                                  <w:kern w:val="24"/>
                                  <w:sz w:val="22"/>
                                  <w:szCs w:val="22"/>
                                </w:rPr>
                                <w:t xml:space="preserve">www.watergrasgouda.n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 o:spid="_x0000_s1026" style="position:absolute;left:0;text-align:left;margin-left:306.55pt;margin-top:-4.5pt;width:158.25pt;height:72.05pt;z-index:251658240" coordorigin="8410,134" coordsize="316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WATERGRAS_PMS-2" style="position:absolute;left:8410;top:134;width:3165;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UZzAAAAA2gAAAA8AAABkcnMvZG93bnJldi54bWxEj0FrwkAUhO8F/8PyBG91owcp0VWCIrSe&#10;WqOeH9lnEsy+F7KrSf99tyB4HGbmG2a1GVyjHtT5WtjAbJqAIi7E1lwaOOX79w9QPiBbbITJwC95&#10;2KxHbytMrfT8Q49jKFWEsE/RQBVCm2rti4oc+qm0xNG7SucwRNmV2nbYR7hr9DxJFtphzXGhwpa2&#10;FRW3490Z6J33h+1B2vxbsmx3/qJcLndjJuMhW4IKNIRX+Nn+tAbm8H8l3g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VRnMAAAADaAAAADwAAAAAAAAAAAAAAAACfAgAA&#10;ZHJzL2Rvd25yZXYueG1sUEsFBgAAAAAEAAQA9wAAAIwDAAAAAA==&#10;">
                  <v:imagedata r:id="rId9" o:title="WATERGRAS_PMS-2"/>
                </v:shape>
                <v:rect id="Rechthoek 10" o:spid="_x0000_s1028" style="position:absolute;left:8820;top:1117;width:275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790980" w:rsidRPr="0032622F" w:rsidRDefault="00790980" w:rsidP="00790980">
                        <w:pPr>
                          <w:pStyle w:val="Normaalweb"/>
                          <w:spacing w:after="0"/>
                          <w:rPr>
                            <w:sz w:val="22"/>
                            <w:szCs w:val="22"/>
                          </w:rPr>
                        </w:pPr>
                        <w:r w:rsidRPr="0032622F">
                          <w:rPr>
                            <w:rFonts w:ascii="Calibri" w:hAnsi="Calibri"/>
                            <w:b/>
                            <w:bCs/>
                            <w:color w:val="0070C0"/>
                            <w:kern w:val="24"/>
                            <w:sz w:val="22"/>
                            <w:szCs w:val="22"/>
                          </w:rPr>
                          <w:t xml:space="preserve">www.watergrasgouda.nl </w:t>
                        </w:r>
                      </w:p>
                    </w:txbxContent>
                  </v:textbox>
                </v:rect>
              </v:group>
            </w:pict>
          </mc:Fallback>
        </mc:AlternateContent>
      </w:r>
      <w:r w:rsidRPr="00FB462E">
        <w:rPr>
          <w:sz w:val="28"/>
          <w:szCs w:val="24"/>
        </w:rPr>
        <w:t xml:space="preserve"> </w:t>
      </w:r>
    </w:p>
    <w:p w:rsidR="00790980" w:rsidRPr="00FB462E" w:rsidRDefault="00790980" w:rsidP="00790980">
      <w:pPr>
        <w:pStyle w:val="Kop1"/>
        <w:jc w:val="center"/>
        <w:rPr>
          <w:sz w:val="28"/>
        </w:rPr>
      </w:pPr>
    </w:p>
    <w:p w:rsidR="00790980" w:rsidRPr="00FB462E" w:rsidRDefault="00790980" w:rsidP="00790980">
      <w:pPr>
        <w:pStyle w:val="Kop1"/>
        <w:jc w:val="center"/>
        <w:rPr>
          <w:sz w:val="28"/>
        </w:rPr>
      </w:pPr>
    </w:p>
    <w:p w:rsidR="00790980" w:rsidRPr="00FB462E" w:rsidRDefault="00790980" w:rsidP="00790980">
      <w:pPr>
        <w:pStyle w:val="Kop1"/>
        <w:jc w:val="center"/>
        <w:rPr>
          <w:sz w:val="28"/>
        </w:rPr>
      </w:pPr>
    </w:p>
    <w:p w:rsidR="00790980" w:rsidRPr="000B556B" w:rsidRDefault="000B556B" w:rsidP="000B556B">
      <w:pPr>
        <w:pStyle w:val="Kop1"/>
        <w:pBdr>
          <w:top w:val="single" w:sz="4" w:space="1" w:color="auto"/>
          <w:left w:val="single" w:sz="4" w:space="4" w:color="auto"/>
          <w:bottom w:val="single" w:sz="4" w:space="1" w:color="auto"/>
          <w:right w:val="single" w:sz="4" w:space="4" w:color="auto"/>
        </w:pBdr>
        <w:rPr>
          <w:b w:val="0"/>
          <w:color w:val="auto"/>
        </w:rPr>
      </w:pPr>
      <w:r w:rsidRPr="000B556B">
        <w:rPr>
          <w:b w:val="0"/>
          <w:color w:val="auto"/>
        </w:rPr>
        <w:t xml:space="preserve">NB: dit is een </w:t>
      </w:r>
      <w:proofErr w:type="spellStart"/>
      <w:r w:rsidRPr="000B556B">
        <w:rPr>
          <w:b w:val="0"/>
          <w:color w:val="auto"/>
        </w:rPr>
        <w:t>geanonomiseerde</w:t>
      </w:r>
      <w:proofErr w:type="spellEnd"/>
      <w:r w:rsidRPr="000B556B">
        <w:rPr>
          <w:b w:val="0"/>
          <w:color w:val="auto"/>
        </w:rPr>
        <w:t xml:space="preserve"> versie van het verslag. Een versie met volledige namen is verkrijgbaar bij het bestuur.</w:t>
      </w:r>
    </w:p>
    <w:p w:rsidR="000B556B" w:rsidRDefault="000B556B" w:rsidP="000B556B"/>
    <w:p w:rsidR="000B556B" w:rsidRPr="000B556B" w:rsidRDefault="000B556B" w:rsidP="000B556B"/>
    <w:p w:rsidR="00790980" w:rsidRPr="00FB462E" w:rsidRDefault="00790980" w:rsidP="00790980">
      <w:pPr>
        <w:pStyle w:val="Kop1"/>
        <w:jc w:val="center"/>
        <w:rPr>
          <w:sz w:val="28"/>
        </w:rPr>
      </w:pPr>
      <w:r w:rsidRPr="00FB462E">
        <w:rPr>
          <w:sz w:val="28"/>
        </w:rPr>
        <w:t xml:space="preserve">NOTULEN </w:t>
      </w:r>
    </w:p>
    <w:p w:rsidR="00790980" w:rsidRPr="00FB462E" w:rsidRDefault="00790980" w:rsidP="00790980">
      <w:pPr>
        <w:pStyle w:val="Kop2"/>
        <w:rPr>
          <w:sz w:val="24"/>
        </w:rPr>
      </w:pPr>
      <w:r w:rsidRPr="00FB462E">
        <w:rPr>
          <w:sz w:val="24"/>
        </w:rPr>
        <w:t>ALGEMENE LEDENVERGADERING BEWONERSVERENIGING WATERGRAS</w:t>
      </w:r>
    </w:p>
    <w:p w:rsidR="00790980" w:rsidRPr="00FB462E" w:rsidRDefault="00790980" w:rsidP="00790980">
      <w:pPr>
        <w:jc w:val="center"/>
        <w:rPr>
          <w:b/>
          <w:color w:val="0070C0"/>
          <w:sz w:val="22"/>
        </w:rPr>
      </w:pPr>
      <w:r w:rsidRPr="00FB462E">
        <w:rPr>
          <w:b/>
          <w:color w:val="0070C0"/>
          <w:sz w:val="22"/>
        </w:rPr>
        <w:t>6 oktober 2020</w:t>
      </w:r>
    </w:p>
    <w:p w:rsidR="00631EDB" w:rsidRPr="00FB462E" w:rsidRDefault="00631EDB">
      <w:pPr>
        <w:rPr>
          <w:sz w:val="22"/>
        </w:rPr>
      </w:pPr>
    </w:p>
    <w:p w:rsidR="00790980" w:rsidRPr="00FB462E" w:rsidRDefault="00790980">
      <w:pPr>
        <w:rPr>
          <w:sz w:val="22"/>
        </w:rPr>
      </w:pPr>
    </w:p>
    <w:p w:rsidR="00790980" w:rsidRPr="00FB462E" w:rsidRDefault="00790980">
      <w:pPr>
        <w:rPr>
          <w:b/>
          <w:sz w:val="22"/>
        </w:rPr>
      </w:pPr>
      <w:r w:rsidRPr="00FB462E">
        <w:rPr>
          <w:b/>
          <w:sz w:val="22"/>
        </w:rPr>
        <w:t>Aanwezi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24"/>
        <w:gridCol w:w="4242"/>
      </w:tblGrid>
      <w:tr w:rsidR="001D6CFD" w:rsidRPr="00FB462E" w:rsidTr="0025307C">
        <w:tc>
          <w:tcPr>
            <w:tcW w:w="1696" w:type="dxa"/>
          </w:tcPr>
          <w:p w:rsidR="001D6CFD" w:rsidRPr="00FB462E" w:rsidRDefault="001D6CFD">
            <w:pPr>
              <w:rPr>
                <w:sz w:val="22"/>
              </w:rPr>
            </w:pPr>
            <w:r w:rsidRPr="00FB462E">
              <w:rPr>
                <w:sz w:val="22"/>
              </w:rPr>
              <w:t>Bestuursleden</w:t>
            </w:r>
          </w:p>
        </w:tc>
        <w:tc>
          <w:tcPr>
            <w:tcW w:w="3124" w:type="dxa"/>
          </w:tcPr>
          <w:p w:rsidR="001D6CFD" w:rsidRPr="00FB462E" w:rsidRDefault="001D6CFD" w:rsidP="000B556B">
            <w:pPr>
              <w:rPr>
                <w:sz w:val="22"/>
              </w:rPr>
            </w:pPr>
            <w:proofErr w:type="spellStart"/>
            <w:r w:rsidRPr="00FB462E">
              <w:rPr>
                <w:sz w:val="22"/>
              </w:rPr>
              <w:t>J</w:t>
            </w:r>
            <w:r w:rsidR="000B556B">
              <w:rPr>
                <w:sz w:val="22"/>
              </w:rPr>
              <w:t>vdW</w:t>
            </w:r>
            <w:proofErr w:type="spellEnd"/>
          </w:p>
        </w:tc>
        <w:tc>
          <w:tcPr>
            <w:tcW w:w="4242" w:type="dxa"/>
          </w:tcPr>
          <w:p w:rsidR="001D6CFD" w:rsidRPr="00FB462E" w:rsidRDefault="001D6CFD">
            <w:pPr>
              <w:rPr>
                <w:sz w:val="22"/>
              </w:rPr>
            </w:pPr>
            <w:r w:rsidRPr="00FB462E">
              <w:rPr>
                <w:sz w:val="22"/>
              </w:rPr>
              <w:t>Voorzitter en bestuurslid werkgebied Woning</w:t>
            </w:r>
          </w:p>
        </w:tc>
      </w:tr>
      <w:tr w:rsidR="001D6CFD" w:rsidRPr="00FB462E" w:rsidTr="0025307C">
        <w:tc>
          <w:tcPr>
            <w:tcW w:w="1696" w:type="dxa"/>
          </w:tcPr>
          <w:p w:rsidR="001D6CFD" w:rsidRPr="00FB462E" w:rsidRDefault="001D6CFD">
            <w:pPr>
              <w:rPr>
                <w:sz w:val="22"/>
              </w:rPr>
            </w:pPr>
          </w:p>
        </w:tc>
        <w:tc>
          <w:tcPr>
            <w:tcW w:w="3124" w:type="dxa"/>
          </w:tcPr>
          <w:p w:rsidR="001D6CFD" w:rsidRPr="00FB462E" w:rsidRDefault="001D6CFD" w:rsidP="000B556B">
            <w:pPr>
              <w:rPr>
                <w:sz w:val="22"/>
              </w:rPr>
            </w:pPr>
            <w:proofErr w:type="spellStart"/>
            <w:r w:rsidRPr="00FB462E">
              <w:rPr>
                <w:sz w:val="22"/>
              </w:rPr>
              <w:t>A</w:t>
            </w:r>
            <w:r w:rsidR="000B556B">
              <w:rPr>
                <w:sz w:val="22"/>
              </w:rPr>
              <w:t>vB</w:t>
            </w:r>
            <w:proofErr w:type="spellEnd"/>
          </w:p>
        </w:tc>
        <w:tc>
          <w:tcPr>
            <w:tcW w:w="4242" w:type="dxa"/>
          </w:tcPr>
          <w:p w:rsidR="001D6CFD" w:rsidRPr="00FB462E" w:rsidRDefault="001D6CFD">
            <w:pPr>
              <w:rPr>
                <w:sz w:val="22"/>
              </w:rPr>
            </w:pPr>
            <w:r w:rsidRPr="00FB462E">
              <w:rPr>
                <w:sz w:val="22"/>
              </w:rPr>
              <w:t>Secretaris</w:t>
            </w:r>
          </w:p>
        </w:tc>
      </w:tr>
      <w:tr w:rsidR="001D6CFD" w:rsidRPr="00FB462E" w:rsidTr="0025307C">
        <w:tc>
          <w:tcPr>
            <w:tcW w:w="1696" w:type="dxa"/>
          </w:tcPr>
          <w:p w:rsidR="001D6CFD" w:rsidRPr="00FB462E" w:rsidRDefault="001D6CFD">
            <w:pPr>
              <w:rPr>
                <w:sz w:val="22"/>
              </w:rPr>
            </w:pPr>
          </w:p>
        </w:tc>
        <w:tc>
          <w:tcPr>
            <w:tcW w:w="3124" w:type="dxa"/>
          </w:tcPr>
          <w:p w:rsidR="001D6CFD" w:rsidRPr="00FB462E" w:rsidRDefault="001D6CFD" w:rsidP="000B556B">
            <w:pPr>
              <w:rPr>
                <w:sz w:val="22"/>
              </w:rPr>
            </w:pPr>
            <w:proofErr w:type="spellStart"/>
            <w:r w:rsidRPr="00FB462E">
              <w:rPr>
                <w:sz w:val="22"/>
              </w:rPr>
              <w:t>J</w:t>
            </w:r>
            <w:r w:rsidR="000B556B">
              <w:rPr>
                <w:sz w:val="22"/>
              </w:rPr>
              <w:t>vS</w:t>
            </w:r>
            <w:proofErr w:type="spellEnd"/>
          </w:p>
        </w:tc>
        <w:tc>
          <w:tcPr>
            <w:tcW w:w="4242" w:type="dxa"/>
          </w:tcPr>
          <w:p w:rsidR="001D6CFD" w:rsidRPr="00FB462E" w:rsidRDefault="001D6CFD">
            <w:pPr>
              <w:rPr>
                <w:sz w:val="22"/>
              </w:rPr>
            </w:pPr>
            <w:r w:rsidRPr="00FB462E">
              <w:rPr>
                <w:sz w:val="22"/>
              </w:rPr>
              <w:t>Penningmeester</w:t>
            </w:r>
          </w:p>
        </w:tc>
      </w:tr>
      <w:tr w:rsidR="001D6CFD" w:rsidRPr="00FB462E" w:rsidTr="0025307C">
        <w:tc>
          <w:tcPr>
            <w:tcW w:w="1696" w:type="dxa"/>
          </w:tcPr>
          <w:p w:rsidR="001D6CFD" w:rsidRPr="00FB462E" w:rsidRDefault="001D6CFD">
            <w:pPr>
              <w:rPr>
                <w:sz w:val="22"/>
              </w:rPr>
            </w:pPr>
          </w:p>
        </w:tc>
        <w:tc>
          <w:tcPr>
            <w:tcW w:w="3124" w:type="dxa"/>
          </w:tcPr>
          <w:p w:rsidR="001D6CFD" w:rsidRPr="00FB462E" w:rsidRDefault="001D6CFD" w:rsidP="000B556B">
            <w:pPr>
              <w:rPr>
                <w:sz w:val="22"/>
              </w:rPr>
            </w:pPr>
            <w:r w:rsidRPr="00FB462E">
              <w:rPr>
                <w:sz w:val="22"/>
              </w:rPr>
              <w:t>A</w:t>
            </w:r>
            <w:r w:rsidR="000B556B">
              <w:rPr>
                <w:sz w:val="22"/>
              </w:rPr>
              <w:t>K</w:t>
            </w:r>
          </w:p>
        </w:tc>
        <w:tc>
          <w:tcPr>
            <w:tcW w:w="4242" w:type="dxa"/>
          </w:tcPr>
          <w:p w:rsidR="001D6CFD" w:rsidRPr="00FB462E" w:rsidRDefault="001D6CFD">
            <w:pPr>
              <w:rPr>
                <w:sz w:val="22"/>
              </w:rPr>
            </w:pPr>
            <w:r w:rsidRPr="00FB462E">
              <w:rPr>
                <w:sz w:val="22"/>
              </w:rPr>
              <w:t>Bestuurslid werkgebied Sociaal</w:t>
            </w:r>
          </w:p>
        </w:tc>
      </w:tr>
      <w:tr w:rsidR="001D6CFD" w:rsidRPr="00FB462E" w:rsidTr="0025307C">
        <w:tc>
          <w:tcPr>
            <w:tcW w:w="1696" w:type="dxa"/>
          </w:tcPr>
          <w:p w:rsidR="001D6CFD" w:rsidRPr="00FB462E" w:rsidRDefault="001D6CFD">
            <w:pPr>
              <w:rPr>
                <w:sz w:val="22"/>
              </w:rPr>
            </w:pPr>
          </w:p>
        </w:tc>
        <w:tc>
          <w:tcPr>
            <w:tcW w:w="3124" w:type="dxa"/>
          </w:tcPr>
          <w:p w:rsidR="001D6CFD" w:rsidRPr="00FB462E" w:rsidRDefault="001D6CFD">
            <w:pPr>
              <w:rPr>
                <w:sz w:val="22"/>
              </w:rPr>
            </w:pPr>
          </w:p>
        </w:tc>
        <w:tc>
          <w:tcPr>
            <w:tcW w:w="4242" w:type="dxa"/>
          </w:tcPr>
          <w:p w:rsidR="001D6CFD" w:rsidRPr="00FB462E" w:rsidRDefault="001D6CFD">
            <w:pPr>
              <w:rPr>
                <w:sz w:val="22"/>
              </w:rPr>
            </w:pPr>
          </w:p>
        </w:tc>
      </w:tr>
      <w:tr w:rsidR="001D6CFD" w:rsidRPr="00FB462E" w:rsidTr="0025307C">
        <w:tc>
          <w:tcPr>
            <w:tcW w:w="1696" w:type="dxa"/>
          </w:tcPr>
          <w:p w:rsidR="001D6CFD" w:rsidRPr="00FB462E" w:rsidRDefault="001D6CFD">
            <w:pPr>
              <w:rPr>
                <w:sz w:val="22"/>
              </w:rPr>
            </w:pPr>
            <w:r w:rsidRPr="00FB462E">
              <w:rPr>
                <w:sz w:val="22"/>
              </w:rPr>
              <w:t>Aantal leden</w:t>
            </w:r>
          </w:p>
        </w:tc>
        <w:tc>
          <w:tcPr>
            <w:tcW w:w="3124" w:type="dxa"/>
          </w:tcPr>
          <w:p w:rsidR="001D6CFD" w:rsidRPr="00FB462E" w:rsidRDefault="001D6CFD">
            <w:pPr>
              <w:rPr>
                <w:sz w:val="22"/>
              </w:rPr>
            </w:pPr>
            <w:r w:rsidRPr="00FB462E">
              <w:rPr>
                <w:sz w:val="22"/>
              </w:rPr>
              <w:t>24</w:t>
            </w:r>
          </w:p>
        </w:tc>
        <w:tc>
          <w:tcPr>
            <w:tcW w:w="4242" w:type="dxa"/>
          </w:tcPr>
          <w:p w:rsidR="001D6CFD" w:rsidRPr="00FB462E" w:rsidRDefault="001D6CFD">
            <w:pPr>
              <w:rPr>
                <w:sz w:val="22"/>
              </w:rPr>
            </w:pPr>
          </w:p>
        </w:tc>
      </w:tr>
      <w:tr w:rsidR="0025307C" w:rsidRPr="00FB462E" w:rsidTr="00D40786">
        <w:tc>
          <w:tcPr>
            <w:tcW w:w="1696" w:type="dxa"/>
          </w:tcPr>
          <w:p w:rsidR="0025307C" w:rsidRPr="00FB462E" w:rsidRDefault="0025307C">
            <w:pPr>
              <w:rPr>
                <w:sz w:val="22"/>
              </w:rPr>
            </w:pPr>
            <w:r w:rsidRPr="00FB462E">
              <w:rPr>
                <w:sz w:val="22"/>
              </w:rPr>
              <w:t>Afmeldingen</w:t>
            </w:r>
          </w:p>
        </w:tc>
        <w:tc>
          <w:tcPr>
            <w:tcW w:w="7366" w:type="dxa"/>
            <w:gridSpan w:val="2"/>
          </w:tcPr>
          <w:p w:rsidR="0025307C" w:rsidRPr="00FB462E" w:rsidRDefault="0025307C" w:rsidP="000B556B">
            <w:pPr>
              <w:rPr>
                <w:sz w:val="22"/>
              </w:rPr>
            </w:pPr>
            <w:r w:rsidRPr="00FB462E">
              <w:rPr>
                <w:sz w:val="22"/>
              </w:rPr>
              <w:t>In totaal hebben 12 leden zich afgemeld</w:t>
            </w:r>
            <w:r w:rsidR="00CA0D1C" w:rsidRPr="00FB462E">
              <w:rPr>
                <w:sz w:val="22"/>
              </w:rPr>
              <w:t xml:space="preserve"> en bestuurslid R</w:t>
            </w:r>
            <w:r w:rsidR="000B556B">
              <w:rPr>
                <w:sz w:val="22"/>
              </w:rPr>
              <w:t>H</w:t>
            </w:r>
          </w:p>
        </w:tc>
      </w:tr>
      <w:tr w:rsidR="001D6CFD" w:rsidRPr="00FB462E" w:rsidTr="0025307C">
        <w:tc>
          <w:tcPr>
            <w:tcW w:w="1696" w:type="dxa"/>
          </w:tcPr>
          <w:p w:rsidR="001D6CFD" w:rsidRPr="00FB462E" w:rsidRDefault="001D6CFD">
            <w:pPr>
              <w:rPr>
                <w:sz w:val="22"/>
              </w:rPr>
            </w:pPr>
          </w:p>
        </w:tc>
        <w:tc>
          <w:tcPr>
            <w:tcW w:w="3124" w:type="dxa"/>
          </w:tcPr>
          <w:p w:rsidR="001D6CFD" w:rsidRPr="00FB462E" w:rsidRDefault="001D6CFD">
            <w:pPr>
              <w:rPr>
                <w:sz w:val="22"/>
              </w:rPr>
            </w:pPr>
          </w:p>
        </w:tc>
        <w:tc>
          <w:tcPr>
            <w:tcW w:w="4242" w:type="dxa"/>
          </w:tcPr>
          <w:p w:rsidR="001D6CFD" w:rsidRPr="00FB462E" w:rsidRDefault="001D6CFD">
            <w:pPr>
              <w:rPr>
                <w:sz w:val="22"/>
              </w:rPr>
            </w:pPr>
          </w:p>
        </w:tc>
      </w:tr>
    </w:tbl>
    <w:p w:rsidR="00790980" w:rsidRPr="00FB462E" w:rsidRDefault="00790980" w:rsidP="0025307C">
      <w:pPr>
        <w:pBdr>
          <w:bottom w:val="single" w:sz="4" w:space="1" w:color="auto"/>
        </w:pBdr>
        <w:rPr>
          <w:b/>
          <w:sz w:val="22"/>
        </w:rPr>
      </w:pPr>
    </w:p>
    <w:p w:rsidR="001D6CFD" w:rsidRPr="00FB462E" w:rsidRDefault="001D6CFD">
      <w:pPr>
        <w:rPr>
          <w:b/>
          <w:sz w:val="22"/>
        </w:rPr>
      </w:pPr>
    </w:p>
    <w:p w:rsidR="001D6CFD" w:rsidRPr="00FB462E" w:rsidRDefault="0025307C" w:rsidP="0025307C">
      <w:pPr>
        <w:pStyle w:val="Lijstalinea"/>
        <w:numPr>
          <w:ilvl w:val="0"/>
          <w:numId w:val="1"/>
        </w:numPr>
        <w:rPr>
          <w:b/>
          <w:sz w:val="22"/>
        </w:rPr>
      </w:pPr>
      <w:r w:rsidRPr="00FB462E">
        <w:rPr>
          <w:b/>
          <w:sz w:val="22"/>
        </w:rPr>
        <w:t>OPENING EN VASTSTELLING AGENDA</w:t>
      </w:r>
    </w:p>
    <w:p w:rsidR="0025307C" w:rsidRPr="00FB462E" w:rsidRDefault="0025307C" w:rsidP="0025307C">
      <w:pPr>
        <w:rPr>
          <w:sz w:val="22"/>
        </w:rPr>
      </w:pPr>
      <w:r w:rsidRPr="00FB462E">
        <w:rPr>
          <w:sz w:val="22"/>
        </w:rPr>
        <w:t xml:space="preserve">De voorzitter opent de vergadering, stelt de bestuursleden voor en stelt de agenda vast. </w:t>
      </w:r>
      <w:r w:rsidR="00CA0D1C" w:rsidRPr="00FB462E">
        <w:rPr>
          <w:sz w:val="22"/>
        </w:rPr>
        <w:t>Bestuurslid R</w:t>
      </w:r>
      <w:r w:rsidR="000B556B">
        <w:rPr>
          <w:sz w:val="22"/>
        </w:rPr>
        <w:t xml:space="preserve">H </w:t>
      </w:r>
      <w:r w:rsidR="00CA0D1C" w:rsidRPr="00FB462E">
        <w:rPr>
          <w:sz w:val="22"/>
        </w:rPr>
        <w:t>is afwezig vanwege een corona-geval op het werk.</w:t>
      </w:r>
    </w:p>
    <w:p w:rsidR="00CA0D1C" w:rsidRPr="00FB462E" w:rsidRDefault="00CA0D1C" w:rsidP="0025307C">
      <w:pPr>
        <w:rPr>
          <w:b/>
          <w:sz w:val="22"/>
        </w:rPr>
      </w:pPr>
    </w:p>
    <w:p w:rsidR="00CA0D1C" w:rsidRPr="00FB462E" w:rsidRDefault="00CA0D1C" w:rsidP="00CA0D1C">
      <w:pPr>
        <w:pStyle w:val="Lijstalinea"/>
        <w:numPr>
          <w:ilvl w:val="0"/>
          <w:numId w:val="1"/>
        </w:numPr>
        <w:rPr>
          <w:b/>
          <w:sz w:val="22"/>
        </w:rPr>
      </w:pPr>
      <w:r w:rsidRPr="00FB462E">
        <w:rPr>
          <w:b/>
          <w:sz w:val="22"/>
        </w:rPr>
        <w:t>BUURTPREVENTIE / BUURTWACHT</w:t>
      </w:r>
    </w:p>
    <w:p w:rsidR="00CA0D1C" w:rsidRPr="00FB462E" w:rsidRDefault="00CA0D1C" w:rsidP="00CA0D1C">
      <w:pPr>
        <w:rPr>
          <w:sz w:val="22"/>
        </w:rPr>
      </w:pPr>
      <w:r w:rsidRPr="00FB462E">
        <w:rPr>
          <w:sz w:val="22"/>
        </w:rPr>
        <w:t>A</w:t>
      </w:r>
      <w:r w:rsidR="000B556B">
        <w:rPr>
          <w:sz w:val="22"/>
        </w:rPr>
        <w:t>K</w:t>
      </w:r>
      <w:r w:rsidRPr="00FB462E">
        <w:rPr>
          <w:sz w:val="22"/>
        </w:rPr>
        <w:t xml:space="preserve"> licht toe:</w:t>
      </w:r>
    </w:p>
    <w:p w:rsidR="00CA0D1C" w:rsidRPr="00FB462E" w:rsidRDefault="00CA0D1C" w:rsidP="00CA0D1C">
      <w:pPr>
        <w:rPr>
          <w:sz w:val="22"/>
        </w:rPr>
      </w:pPr>
      <w:r w:rsidRPr="00FB462E">
        <w:rPr>
          <w:sz w:val="22"/>
        </w:rPr>
        <w:t xml:space="preserve">Dit jaar hebben we de Buurtpreventie losgekoppeld van de Buurtwacht. De Buurtpreventie houdt voornamelijk in het beheer van de </w:t>
      </w:r>
      <w:proofErr w:type="spellStart"/>
      <w:r w:rsidRPr="00FB462E">
        <w:rPr>
          <w:sz w:val="22"/>
        </w:rPr>
        <w:t>buurtWhatsapp</w:t>
      </w:r>
      <w:proofErr w:type="spellEnd"/>
      <w:r w:rsidRPr="00FB462E">
        <w:rPr>
          <w:sz w:val="22"/>
        </w:rPr>
        <w:t>. Er zijn er twee: voor de Waters is R</w:t>
      </w:r>
      <w:r w:rsidR="000B556B">
        <w:rPr>
          <w:sz w:val="22"/>
        </w:rPr>
        <w:t>G</w:t>
      </w:r>
      <w:r w:rsidRPr="00FB462E">
        <w:rPr>
          <w:sz w:val="22"/>
        </w:rPr>
        <w:t xml:space="preserve"> het aanspreekpunt, voor de Grassen B</w:t>
      </w:r>
      <w:r w:rsidR="000B556B">
        <w:rPr>
          <w:sz w:val="22"/>
        </w:rPr>
        <w:t>A</w:t>
      </w:r>
      <w:r w:rsidRPr="00FB462E">
        <w:rPr>
          <w:sz w:val="22"/>
        </w:rPr>
        <w:t>.</w:t>
      </w:r>
    </w:p>
    <w:p w:rsidR="00CA0D1C" w:rsidRPr="00FB462E" w:rsidRDefault="00CA0D1C" w:rsidP="00CA0D1C">
      <w:pPr>
        <w:rPr>
          <w:sz w:val="22"/>
        </w:rPr>
      </w:pPr>
    </w:p>
    <w:p w:rsidR="00CA0D1C" w:rsidRPr="00FB462E" w:rsidRDefault="00CA0D1C" w:rsidP="00CA0D1C">
      <w:pPr>
        <w:rPr>
          <w:sz w:val="22"/>
        </w:rPr>
      </w:pPr>
      <w:r w:rsidRPr="00FB462E">
        <w:rPr>
          <w:sz w:val="22"/>
        </w:rPr>
        <w:t xml:space="preserve">De Buurtwacht is overgenomen door het bestuur van de Watergras. Er is nu een comité, bestaande uit </w:t>
      </w:r>
      <w:proofErr w:type="spellStart"/>
      <w:r w:rsidRPr="00FB462E">
        <w:rPr>
          <w:sz w:val="22"/>
        </w:rPr>
        <w:t>J</w:t>
      </w:r>
      <w:r w:rsidR="000B556B">
        <w:rPr>
          <w:sz w:val="22"/>
        </w:rPr>
        <w:t>vdW</w:t>
      </w:r>
      <w:proofErr w:type="spellEnd"/>
      <w:r w:rsidR="006D2FD9">
        <w:rPr>
          <w:sz w:val="22"/>
        </w:rPr>
        <w:t xml:space="preserve">, </w:t>
      </w:r>
      <w:proofErr w:type="spellStart"/>
      <w:r w:rsidR="006D2FD9">
        <w:rPr>
          <w:sz w:val="22"/>
        </w:rPr>
        <w:t>A</w:t>
      </w:r>
      <w:r w:rsidR="000B556B">
        <w:rPr>
          <w:sz w:val="22"/>
        </w:rPr>
        <w:t>vB</w:t>
      </w:r>
      <w:proofErr w:type="spellEnd"/>
      <w:r w:rsidR="006D2FD9">
        <w:rPr>
          <w:sz w:val="22"/>
        </w:rPr>
        <w:t>, P</w:t>
      </w:r>
      <w:r w:rsidR="000B556B">
        <w:rPr>
          <w:sz w:val="22"/>
        </w:rPr>
        <w:t>B</w:t>
      </w:r>
      <w:r w:rsidRPr="00FB462E">
        <w:rPr>
          <w:sz w:val="22"/>
        </w:rPr>
        <w:t xml:space="preserve"> en M</w:t>
      </w:r>
      <w:r w:rsidR="000B556B">
        <w:rPr>
          <w:sz w:val="22"/>
        </w:rPr>
        <w:t>I</w:t>
      </w:r>
      <w:r w:rsidRPr="00FB462E">
        <w:rPr>
          <w:sz w:val="22"/>
        </w:rPr>
        <w:t xml:space="preserve">. Zij hebben de </w:t>
      </w:r>
      <w:r w:rsidR="007D53F3" w:rsidRPr="00FB462E">
        <w:rPr>
          <w:sz w:val="22"/>
        </w:rPr>
        <w:t>o</w:t>
      </w:r>
      <w:r w:rsidRPr="00FB462E">
        <w:rPr>
          <w:sz w:val="22"/>
        </w:rPr>
        <w:t>rganisatie van de Buurtwac</w:t>
      </w:r>
      <w:r w:rsidR="000B556B">
        <w:rPr>
          <w:sz w:val="22"/>
        </w:rPr>
        <w:t>ht overgenomen van RG</w:t>
      </w:r>
      <w:r w:rsidRPr="00FB462E">
        <w:rPr>
          <w:sz w:val="22"/>
        </w:rPr>
        <w:t xml:space="preserve">, die deze taak in juli 2020 heeft beëindigd. </w:t>
      </w:r>
      <w:r w:rsidR="007D53F3" w:rsidRPr="00FB462E">
        <w:rPr>
          <w:sz w:val="22"/>
        </w:rPr>
        <w:t>H</w:t>
      </w:r>
      <w:r w:rsidR="000B556B">
        <w:rPr>
          <w:sz w:val="22"/>
        </w:rPr>
        <w:t>H</w:t>
      </w:r>
      <w:r w:rsidR="007D53F3" w:rsidRPr="00FB462E">
        <w:rPr>
          <w:sz w:val="22"/>
        </w:rPr>
        <w:t xml:space="preserve"> gaat de uitvoering van de planning verzorgen.</w:t>
      </w:r>
    </w:p>
    <w:p w:rsidR="00CA0D1C" w:rsidRPr="00FB462E" w:rsidRDefault="00CA0D1C" w:rsidP="00CA0D1C">
      <w:pPr>
        <w:rPr>
          <w:sz w:val="22"/>
        </w:rPr>
      </w:pPr>
    </w:p>
    <w:p w:rsidR="00CA0D1C" w:rsidRPr="00FB462E" w:rsidRDefault="00CA0D1C" w:rsidP="00CA0D1C">
      <w:pPr>
        <w:rPr>
          <w:sz w:val="22"/>
        </w:rPr>
      </w:pPr>
      <w:r w:rsidRPr="00FB462E">
        <w:rPr>
          <w:sz w:val="22"/>
        </w:rPr>
        <w:t>Daarom richt A</w:t>
      </w:r>
      <w:r w:rsidR="000B556B">
        <w:rPr>
          <w:sz w:val="22"/>
        </w:rPr>
        <w:t>K</w:t>
      </w:r>
      <w:r w:rsidRPr="00FB462E">
        <w:rPr>
          <w:sz w:val="22"/>
        </w:rPr>
        <w:t xml:space="preserve"> het woord tot R</w:t>
      </w:r>
      <w:r w:rsidR="000B556B">
        <w:rPr>
          <w:sz w:val="22"/>
        </w:rPr>
        <w:t>G</w:t>
      </w:r>
      <w:r w:rsidRPr="00FB462E">
        <w:rPr>
          <w:sz w:val="22"/>
        </w:rPr>
        <w:t>. In haar speech kwam het volgende aan de orde:</w:t>
      </w:r>
    </w:p>
    <w:p w:rsidR="00CA0D1C" w:rsidRPr="00FB462E" w:rsidRDefault="00CA0D1C" w:rsidP="004404CC">
      <w:pPr>
        <w:rPr>
          <w:sz w:val="22"/>
        </w:rPr>
      </w:pPr>
      <w:r w:rsidRPr="00FB462E">
        <w:rPr>
          <w:sz w:val="22"/>
        </w:rPr>
        <w:t xml:space="preserve">In de zomer van 2016 werd er veel ingebroken in onze wijk. Daarom is er toen een aantal buurtbewoners opgestaan om ongeorganiseerd te gaan patrouilleren in de </w:t>
      </w:r>
      <w:r w:rsidR="004404CC" w:rsidRPr="00FB462E">
        <w:rPr>
          <w:sz w:val="22"/>
        </w:rPr>
        <w:t>nacht. Naar</w:t>
      </w:r>
      <w:r w:rsidRPr="00FB462E">
        <w:rPr>
          <w:sz w:val="22"/>
        </w:rPr>
        <w:t xml:space="preserve"> aanleiding hiervan heeft R</w:t>
      </w:r>
      <w:r w:rsidR="000B556B">
        <w:rPr>
          <w:sz w:val="22"/>
        </w:rPr>
        <w:t>G</w:t>
      </w:r>
      <w:r w:rsidRPr="00FB462E">
        <w:rPr>
          <w:sz w:val="22"/>
        </w:rPr>
        <w:t xml:space="preserve"> besloten om een buurtwacht te gaan opzetten.</w:t>
      </w:r>
      <w:r w:rsidR="004404CC" w:rsidRPr="00FB462E">
        <w:rPr>
          <w:sz w:val="22"/>
        </w:rPr>
        <w:t xml:space="preserve"> Wat hield dat onder andere in:</w:t>
      </w:r>
    </w:p>
    <w:p w:rsidR="004404CC" w:rsidRPr="00FB462E" w:rsidRDefault="004404CC" w:rsidP="00394672">
      <w:pPr>
        <w:pStyle w:val="Lijstalinea"/>
        <w:numPr>
          <w:ilvl w:val="0"/>
          <w:numId w:val="4"/>
        </w:numPr>
        <w:rPr>
          <w:sz w:val="22"/>
        </w:rPr>
      </w:pPr>
      <w:r w:rsidRPr="00FB462E">
        <w:rPr>
          <w:sz w:val="22"/>
        </w:rPr>
        <w:t xml:space="preserve">Voor in totaal ca 60 buurtwachters in de afgelopen 4 jaar heeft hij een </w:t>
      </w:r>
      <w:proofErr w:type="spellStart"/>
      <w:r w:rsidRPr="00FB462E">
        <w:rPr>
          <w:sz w:val="22"/>
        </w:rPr>
        <w:t>vierwekelijkse</w:t>
      </w:r>
      <w:proofErr w:type="spellEnd"/>
      <w:r w:rsidRPr="00FB462E">
        <w:rPr>
          <w:sz w:val="22"/>
        </w:rPr>
        <w:t xml:space="preserve"> planning opgezet. Dit liep heel goed.</w:t>
      </w:r>
    </w:p>
    <w:p w:rsidR="004404CC" w:rsidRPr="00FB462E" w:rsidRDefault="004404CC" w:rsidP="00394672">
      <w:pPr>
        <w:pStyle w:val="Lijstalinea"/>
        <w:numPr>
          <w:ilvl w:val="0"/>
          <w:numId w:val="4"/>
        </w:numPr>
        <w:rPr>
          <w:sz w:val="22"/>
        </w:rPr>
      </w:pPr>
      <w:r w:rsidRPr="00FB462E">
        <w:rPr>
          <w:sz w:val="22"/>
        </w:rPr>
        <w:t>R</w:t>
      </w:r>
      <w:r w:rsidR="000B556B">
        <w:rPr>
          <w:sz w:val="22"/>
        </w:rPr>
        <w:t>G</w:t>
      </w:r>
      <w:r w:rsidRPr="00FB462E">
        <w:rPr>
          <w:sz w:val="22"/>
        </w:rPr>
        <w:t xml:space="preserve"> heeft zelf 189 weken meegedraaid, hij heeft zelf nooit verzaakt.</w:t>
      </w:r>
    </w:p>
    <w:p w:rsidR="004404CC" w:rsidRPr="00FB462E" w:rsidRDefault="004404CC" w:rsidP="00394672">
      <w:pPr>
        <w:pStyle w:val="Lijstalinea"/>
        <w:numPr>
          <w:ilvl w:val="0"/>
          <w:numId w:val="4"/>
        </w:numPr>
        <w:rPr>
          <w:sz w:val="22"/>
        </w:rPr>
      </w:pPr>
      <w:r w:rsidRPr="00FB462E">
        <w:rPr>
          <w:sz w:val="22"/>
        </w:rPr>
        <w:t>Hij onderhield een WhatsApp-groep voor de buurtwachters.</w:t>
      </w:r>
    </w:p>
    <w:p w:rsidR="004404CC" w:rsidRPr="00FB462E" w:rsidRDefault="004404CC" w:rsidP="00394672">
      <w:pPr>
        <w:pStyle w:val="Lijstalinea"/>
        <w:numPr>
          <w:ilvl w:val="0"/>
          <w:numId w:val="4"/>
        </w:numPr>
        <w:rPr>
          <w:sz w:val="22"/>
        </w:rPr>
      </w:pPr>
      <w:r w:rsidRPr="00FB462E">
        <w:rPr>
          <w:sz w:val="22"/>
        </w:rPr>
        <w:lastRenderedPageBreak/>
        <w:t>Hij organiseerde informatieavonden voor de buurtwachters en buurtbewoners. De politie werd uitgenodigd om te vertellen wat het resultaat van de buurtwacht was.</w:t>
      </w:r>
    </w:p>
    <w:p w:rsidR="004404CC" w:rsidRPr="00FB462E" w:rsidRDefault="004404CC" w:rsidP="00394672">
      <w:pPr>
        <w:pStyle w:val="Lijstalinea"/>
        <w:numPr>
          <w:ilvl w:val="0"/>
          <w:numId w:val="4"/>
        </w:numPr>
        <w:rPr>
          <w:sz w:val="22"/>
        </w:rPr>
      </w:pPr>
      <w:r w:rsidRPr="00FB462E">
        <w:rPr>
          <w:sz w:val="22"/>
        </w:rPr>
        <w:t>Een direct aantoonbaar gevolg van de Buurtwacht is: minder inbraak in onze wijk.</w:t>
      </w:r>
    </w:p>
    <w:p w:rsidR="004404CC" w:rsidRPr="00FB462E" w:rsidRDefault="004404CC" w:rsidP="004404CC">
      <w:pPr>
        <w:rPr>
          <w:sz w:val="22"/>
        </w:rPr>
      </w:pPr>
      <w:r w:rsidRPr="00FB462E">
        <w:rPr>
          <w:sz w:val="22"/>
        </w:rPr>
        <w:t>De Buurtwacht ontving regelmatig dankbrieven van bewoners als dank voor alle waakzame uren en afschrikkend werk dat de buurtwacht verricht.</w:t>
      </w:r>
    </w:p>
    <w:p w:rsidR="004404CC" w:rsidRPr="00FB462E" w:rsidRDefault="004404CC" w:rsidP="004404CC">
      <w:pPr>
        <w:rPr>
          <w:sz w:val="22"/>
        </w:rPr>
      </w:pPr>
      <w:r w:rsidRPr="00FB462E">
        <w:rPr>
          <w:sz w:val="22"/>
        </w:rPr>
        <w:t>R</w:t>
      </w:r>
      <w:r w:rsidR="000B556B">
        <w:rPr>
          <w:sz w:val="22"/>
        </w:rPr>
        <w:t xml:space="preserve">G </w:t>
      </w:r>
      <w:r w:rsidRPr="00FB462E">
        <w:rPr>
          <w:sz w:val="22"/>
        </w:rPr>
        <w:t>reageert: Ik heb het “als trekpaard” met genoegen gedaan, we wilden vooral voorkomen dat we als knokploeg op straat zouden gaan verschijnen.</w:t>
      </w:r>
      <w:r w:rsidR="00406BC1" w:rsidRPr="00FB462E">
        <w:rPr>
          <w:sz w:val="22"/>
        </w:rPr>
        <w:t xml:space="preserve"> Hij wijst er op dat de</w:t>
      </w:r>
      <w:r w:rsidRPr="00FB462E">
        <w:rPr>
          <w:sz w:val="22"/>
        </w:rPr>
        <w:t xml:space="preserve"> Buurtwacht niet kan bestaan zonder alle buurtbewoners die als buurtwacht hun steentje willen bijdragen. </w:t>
      </w:r>
    </w:p>
    <w:p w:rsidR="00406BC1" w:rsidRPr="00FB462E" w:rsidRDefault="00406BC1" w:rsidP="004404CC">
      <w:pPr>
        <w:rPr>
          <w:sz w:val="22"/>
        </w:rPr>
      </w:pPr>
    </w:p>
    <w:p w:rsidR="004404CC" w:rsidRPr="00FB462E" w:rsidRDefault="000B556B" w:rsidP="004404CC">
      <w:pPr>
        <w:rPr>
          <w:sz w:val="22"/>
        </w:rPr>
      </w:pPr>
      <w:r>
        <w:rPr>
          <w:sz w:val="22"/>
        </w:rPr>
        <w:t>De voorzitter</w:t>
      </w:r>
      <w:r w:rsidR="004404CC" w:rsidRPr="00FB462E">
        <w:rPr>
          <w:sz w:val="22"/>
        </w:rPr>
        <w:t xml:space="preserve"> neemt het woord:</w:t>
      </w:r>
    </w:p>
    <w:p w:rsidR="004404CC" w:rsidRPr="00FB462E" w:rsidRDefault="004404CC" w:rsidP="004404CC">
      <w:pPr>
        <w:rPr>
          <w:sz w:val="22"/>
        </w:rPr>
      </w:pPr>
      <w:r w:rsidRPr="00FB462E">
        <w:rPr>
          <w:sz w:val="22"/>
        </w:rPr>
        <w:t>Als bestuur van de bewonersvereniging Watergras willen wij R</w:t>
      </w:r>
      <w:r w:rsidR="000B556B">
        <w:rPr>
          <w:sz w:val="22"/>
        </w:rPr>
        <w:t>G</w:t>
      </w:r>
      <w:r w:rsidRPr="00FB462E">
        <w:rPr>
          <w:sz w:val="22"/>
        </w:rPr>
        <w:t xml:space="preserve"> hartelijk bedanken voor al zijn goede werk voor de Buurtwacht. Daarom stellen wij voor om hem tot erelid van onze vereniging te benoemen. Dit voorstel wordt met luid applaus bij acclamatie aangenomen door de vergadering.</w:t>
      </w:r>
    </w:p>
    <w:p w:rsidR="00406BC1" w:rsidRPr="00FB462E" w:rsidRDefault="00406BC1" w:rsidP="004404CC">
      <w:pPr>
        <w:rPr>
          <w:sz w:val="22"/>
        </w:rPr>
      </w:pPr>
    </w:p>
    <w:p w:rsidR="00406BC1" w:rsidRPr="00FB462E" w:rsidRDefault="00406BC1" w:rsidP="004404CC">
      <w:pPr>
        <w:rPr>
          <w:i/>
          <w:sz w:val="22"/>
        </w:rPr>
      </w:pPr>
      <w:proofErr w:type="spellStart"/>
      <w:r w:rsidRPr="00FB462E">
        <w:rPr>
          <w:sz w:val="22"/>
        </w:rPr>
        <w:t>A</w:t>
      </w:r>
      <w:r w:rsidR="000B556B">
        <w:rPr>
          <w:sz w:val="22"/>
        </w:rPr>
        <w:t>vB</w:t>
      </w:r>
      <w:proofErr w:type="spellEnd"/>
      <w:r w:rsidRPr="00FB462E">
        <w:rPr>
          <w:sz w:val="22"/>
        </w:rPr>
        <w:t xml:space="preserve"> zegt nog dat zij nu 1½ jaar als buurtwacht fietst en dat ze het nuttig vindt maar ook gezellig, omdat dit een mogelijkheid is om buurtgenoten te leren kennen, met het motto: </w:t>
      </w:r>
      <w:r w:rsidRPr="00FB462E">
        <w:rPr>
          <w:i/>
          <w:sz w:val="22"/>
        </w:rPr>
        <w:t xml:space="preserve">Fiets een uur met je buur! </w:t>
      </w:r>
    </w:p>
    <w:p w:rsidR="004404CC" w:rsidRPr="00FB462E" w:rsidRDefault="004404CC" w:rsidP="004404CC">
      <w:pPr>
        <w:rPr>
          <w:sz w:val="22"/>
        </w:rPr>
      </w:pPr>
    </w:p>
    <w:p w:rsidR="004404CC" w:rsidRPr="00FB462E" w:rsidRDefault="004404CC" w:rsidP="004404CC">
      <w:pPr>
        <w:pStyle w:val="Lijstalinea"/>
        <w:numPr>
          <w:ilvl w:val="0"/>
          <w:numId w:val="1"/>
        </w:numPr>
        <w:rPr>
          <w:b/>
          <w:sz w:val="22"/>
        </w:rPr>
      </w:pPr>
      <w:r w:rsidRPr="00FB462E">
        <w:rPr>
          <w:b/>
          <w:sz w:val="22"/>
        </w:rPr>
        <w:t>BENOEMING BESTUURSLEDEN</w:t>
      </w:r>
    </w:p>
    <w:p w:rsidR="00406BC1" w:rsidRPr="00FB462E" w:rsidRDefault="00406BC1" w:rsidP="004404CC">
      <w:pPr>
        <w:rPr>
          <w:sz w:val="22"/>
        </w:rPr>
      </w:pPr>
      <w:r w:rsidRPr="00FB462E">
        <w:rPr>
          <w:sz w:val="22"/>
        </w:rPr>
        <w:t>A</w:t>
      </w:r>
      <w:r w:rsidR="000B556B">
        <w:rPr>
          <w:sz w:val="22"/>
        </w:rPr>
        <w:t>K</w:t>
      </w:r>
      <w:r w:rsidRPr="00FB462E">
        <w:rPr>
          <w:sz w:val="22"/>
        </w:rPr>
        <w:t xml:space="preserve"> is aftreden bestuurslid en wordt bij acclamatie herbenoemd.</w:t>
      </w:r>
    </w:p>
    <w:p w:rsidR="00406BC1" w:rsidRPr="00FB462E" w:rsidRDefault="00406BC1" w:rsidP="004404CC">
      <w:pPr>
        <w:rPr>
          <w:sz w:val="22"/>
        </w:rPr>
      </w:pPr>
    </w:p>
    <w:p w:rsidR="004404CC" w:rsidRPr="00FB462E" w:rsidRDefault="00406BC1" w:rsidP="00406BC1">
      <w:pPr>
        <w:pStyle w:val="Lijstalinea"/>
        <w:numPr>
          <w:ilvl w:val="0"/>
          <w:numId w:val="1"/>
        </w:numPr>
        <w:rPr>
          <w:b/>
          <w:sz w:val="22"/>
        </w:rPr>
      </w:pPr>
      <w:r w:rsidRPr="00FB462E">
        <w:rPr>
          <w:b/>
          <w:sz w:val="22"/>
        </w:rPr>
        <w:t>INGEKOMEN STUKKEN EN/OF MEDEDELINGEN</w:t>
      </w:r>
    </w:p>
    <w:p w:rsidR="00406BC1" w:rsidRPr="00FB462E" w:rsidRDefault="00406BC1" w:rsidP="00406BC1">
      <w:pPr>
        <w:rPr>
          <w:color w:val="0070C0"/>
          <w:sz w:val="22"/>
        </w:rPr>
      </w:pPr>
      <w:r w:rsidRPr="00FB462E">
        <w:rPr>
          <w:color w:val="0070C0"/>
          <w:sz w:val="22"/>
        </w:rPr>
        <w:t xml:space="preserve">Glasvezel </w:t>
      </w:r>
      <w:proofErr w:type="spellStart"/>
      <w:r w:rsidRPr="00FB462E">
        <w:rPr>
          <w:color w:val="0070C0"/>
          <w:sz w:val="22"/>
        </w:rPr>
        <w:t>Rekam</w:t>
      </w:r>
      <w:proofErr w:type="spellEnd"/>
    </w:p>
    <w:p w:rsidR="00406BC1" w:rsidRPr="00FB462E" w:rsidRDefault="00406BC1" w:rsidP="00406BC1">
      <w:pPr>
        <w:rPr>
          <w:sz w:val="22"/>
        </w:rPr>
      </w:pPr>
      <w:proofErr w:type="spellStart"/>
      <w:r w:rsidRPr="00FB462E">
        <w:rPr>
          <w:sz w:val="22"/>
        </w:rPr>
        <w:t>J</w:t>
      </w:r>
      <w:r w:rsidR="000B556B">
        <w:rPr>
          <w:sz w:val="22"/>
        </w:rPr>
        <w:t>vdW</w:t>
      </w:r>
      <w:proofErr w:type="spellEnd"/>
      <w:r w:rsidRPr="00FB462E">
        <w:rPr>
          <w:sz w:val="22"/>
        </w:rPr>
        <w:t xml:space="preserve"> heeft bij de </w:t>
      </w:r>
      <w:proofErr w:type="spellStart"/>
      <w:r w:rsidRPr="00FB462E">
        <w:rPr>
          <w:sz w:val="22"/>
        </w:rPr>
        <w:t>Rekam</w:t>
      </w:r>
      <w:proofErr w:type="spellEnd"/>
      <w:r w:rsidRPr="00FB462E">
        <w:rPr>
          <w:sz w:val="22"/>
        </w:rPr>
        <w:t xml:space="preserve"> nagevraagd hoe het zit met de aanleg van glasvezel in onze wijk. Hij heeft een mail ontvangen waarin staat dat de </w:t>
      </w:r>
      <w:proofErr w:type="spellStart"/>
      <w:r w:rsidRPr="00FB462E">
        <w:rPr>
          <w:sz w:val="22"/>
        </w:rPr>
        <w:t>Rekam</w:t>
      </w:r>
      <w:proofErr w:type="spellEnd"/>
      <w:r w:rsidRPr="00FB462E">
        <w:rPr>
          <w:sz w:val="22"/>
        </w:rPr>
        <w:t xml:space="preserve"> nu eerst de aanleg doet in de Krimpenerwaard. De aanleg in Gouda is tot nader order uitgesteld.</w:t>
      </w:r>
    </w:p>
    <w:p w:rsidR="00406BC1" w:rsidRPr="00FB462E" w:rsidRDefault="00406BC1" w:rsidP="00406BC1">
      <w:pPr>
        <w:rPr>
          <w:sz w:val="22"/>
        </w:rPr>
      </w:pPr>
    </w:p>
    <w:p w:rsidR="00406BC1" w:rsidRPr="00FB462E" w:rsidRDefault="00406BC1" w:rsidP="00406BC1">
      <w:pPr>
        <w:rPr>
          <w:sz w:val="22"/>
        </w:rPr>
      </w:pPr>
      <w:r w:rsidRPr="00FB462E">
        <w:rPr>
          <w:sz w:val="22"/>
        </w:rPr>
        <w:t>Er komen reacties los als:</w:t>
      </w:r>
    </w:p>
    <w:p w:rsidR="00406BC1" w:rsidRPr="00FB462E" w:rsidRDefault="00406BC1" w:rsidP="00406BC1">
      <w:pPr>
        <w:pStyle w:val="Lijstalinea"/>
        <w:numPr>
          <w:ilvl w:val="0"/>
          <w:numId w:val="3"/>
        </w:numPr>
        <w:rPr>
          <w:sz w:val="22"/>
        </w:rPr>
      </w:pPr>
      <w:r w:rsidRPr="00FB462E">
        <w:rPr>
          <w:sz w:val="22"/>
        </w:rPr>
        <w:t xml:space="preserve">Ik heb bewust geen glasvezel van </w:t>
      </w:r>
      <w:proofErr w:type="spellStart"/>
      <w:r w:rsidRPr="00FB462E">
        <w:rPr>
          <w:sz w:val="22"/>
        </w:rPr>
        <w:t>GaVoorGlasvezel</w:t>
      </w:r>
      <w:proofErr w:type="spellEnd"/>
      <w:r w:rsidRPr="00FB462E">
        <w:rPr>
          <w:sz w:val="22"/>
        </w:rPr>
        <w:t xml:space="preserve"> genomen, omdat de </w:t>
      </w:r>
      <w:proofErr w:type="spellStart"/>
      <w:r w:rsidRPr="00FB462E">
        <w:rPr>
          <w:sz w:val="22"/>
        </w:rPr>
        <w:t>Rekam</w:t>
      </w:r>
      <w:proofErr w:type="spellEnd"/>
      <w:r w:rsidRPr="00FB462E">
        <w:rPr>
          <w:sz w:val="22"/>
        </w:rPr>
        <w:t xml:space="preserve"> ook zou gaan aanleggen.</w:t>
      </w:r>
    </w:p>
    <w:p w:rsidR="00406BC1" w:rsidRPr="00FB462E" w:rsidRDefault="00406BC1" w:rsidP="00406BC1">
      <w:pPr>
        <w:pStyle w:val="Lijstalinea"/>
        <w:numPr>
          <w:ilvl w:val="0"/>
          <w:numId w:val="3"/>
        </w:numPr>
        <w:rPr>
          <w:sz w:val="22"/>
        </w:rPr>
      </w:pPr>
      <w:r w:rsidRPr="00FB462E">
        <w:rPr>
          <w:sz w:val="22"/>
        </w:rPr>
        <w:t xml:space="preserve">Ik heb zelf met een mail naar de </w:t>
      </w:r>
      <w:proofErr w:type="spellStart"/>
      <w:r w:rsidRPr="00FB462E">
        <w:rPr>
          <w:sz w:val="22"/>
        </w:rPr>
        <w:t>Rekam</w:t>
      </w:r>
      <w:proofErr w:type="spellEnd"/>
      <w:r w:rsidRPr="00FB462E">
        <w:rPr>
          <w:sz w:val="22"/>
        </w:rPr>
        <w:t xml:space="preserve"> gestuurd en krijg geen reactie.</w:t>
      </w:r>
    </w:p>
    <w:p w:rsidR="00406BC1" w:rsidRPr="00FB462E" w:rsidRDefault="00406BC1" w:rsidP="00406BC1">
      <w:pPr>
        <w:pStyle w:val="Lijstalinea"/>
        <w:numPr>
          <w:ilvl w:val="0"/>
          <w:numId w:val="3"/>
        </w:numPr>
        <w:rPr>
          <w:sz w:val="22"/>
        </w:rPr>
      </w:pPr>
      <w:r w:rsidRPr="00FB462E">
        <w:rPr>
          <w:sz w:val="22"/>
        </w:rPr>
        <w:t xml:space="preserve">De </w:t>
      </w:r>
      <w:proofErr w:type="spellStart"/>
      <w:r w:rsidRPr="00FB462E">
        <w:rPr>
          <w:sz w:val="22"/>
        </w:rPr>
        <w:t>GaVoorGlasvezel</w:t>
      </w:r>
      <w:proofErr w:type="spellEnd"/>
      <w:r w:rsidRPr="00FB462E">
        <w:rPr>
          <w:sz w:val="22"/>
        </w:rPr>
        <w:t>-aansluiting is nog niet aangesloten bij mij, er steekt nog een draadje uit de stoeptegels.</w:t>
      </w:r>
    </w:p>
    <w:p w:rsidR="00406BC1" w:rsidRPr="00FB462E" w:rsidRDefault="00406BC1" w:rsidP="00406BC1">
      <w:pPr>
        <w:rPr>
          <w:sz w:val="22"/>
        </w:rPr>
      </w:pPr>
    </w:p>
    <w:p w:rsidR="00406BC1" w:rsidRPr="00FB462E" w:rsidRDefault="006B66A0" w:rsidP="00406BC1">
      <w:pPr>
        <w:rPr>
          <w:color w:val="0070C0"/>
          <w:sz w:val="22"/>
        </w:rPr>
      </w:pPr>
      <w:r w:rsidRPr="00FB462E">
        <w:rPr>
          <w:color w:val="0070C0"/>
          <w:sz w:val="22"/>
        </w:rPr>
        <w:t xml:space="preserve">Te grote </w:t>
      </w:r>
      <w:proofErr w:type="spellStart"/>
      <w:r w:rsidRPr="00FB462E">
        <w:rPr>
          <w:color w:val="0070C0"/>
          <w:sz w:val="22"/>
        </w:rPr>
        <w:t>overhanging</w:t>
      </w:r>
      <w:proofErr w:type="spellEnd"/>
      <w:r w:rsidRPr="00FB462E">
        <w:rPr>
          <w:color w:val="0070C0"/>
          <w:sz w:val="22"/>
        </w:rPr>
        <w:t xml:space="preserve"> van groen in stegen</w:t>
      </w:r>
    </w:p>
    <w:p w:rsidR="004404CC" w:rsidRPr="00FB462E" w:rsidRDefault="006B66A0" w:rsidP="004404CC">
      <w:pPr>
        <w:rPr>
          <w:sz w:val="22"/>
        </w:rPr>
      </w:pPr>
      <w:r w:rsidRPr="00FB462E">
        <w:rPr>
          <w:sz w:val="22"/>
        </w:rPr>
        <w:t xml:space="preserve">Een van de bewoners die zich had afgemeld wilde het volgende aan de orde stellen: De doorgang tussen Struisgras en Zwenkgras is door </w:t>
      </w:r>
      <w:proofErr w:type="spellStart"/>
      <w:r w:rsidRPr="00FB462E">
        <w:rPr>
          <w:sz w:val="22"/>
        </w:rPr>
        <w:t>overbegroeiing</w:t>
      </w:r>
      <w:proofErr w:type="spellEnd"/>
      <w:r w:rsidRPr="00FB462E">
        <w:rPr>
          <w:sz w:val="22"/>
        </w:rPr>
        <w:t xml:space="preserve"> moeilijk begaanbaar en voel in het donker onveilig. </w:t>
      </w:r>
    </w:p>
    <w:p w:rsidR="006B66A0" w:rsidRPr="00FB462E" w:rsidRDefault="006B66A0" w:rsidP="004404CC">
      <w:pPr>
        <w:rPr>
          <w:sz w:val="22"/>
        </w:rPr>
      </w:pPr>
      <w:r w:rsidRPr="00FB462E">
        <w:rPr>
          <w:sz w:val="22"/>
        </w:rPr>
        <w:t xml:space="preserve">Dit wordt besproken. Er zijn meerdere aanwezigen die dit herkennen, niet alleen op dit punt in de wijk maar ook op andere plekken. Dit kan gemeld worden bij de gemeente van </w:t>
      </w:r>
      <w:hyperlink r:id="rId10" w:history="1">
        <w:r w:rsidRPr="00FB462E">
          <w:rPr>
            <w:rStyle w:val="Hyperlink"/>
            <w:sz w:val="22"/>
          </w:rPr>
          <w:t>www.gouda.nl/mog</w:t>
        </w:r>
      </w:hyperlink>
      <w:r w:rsidRPr="00FB462E">
        <w:rPr>
          <w:sz w:val="22"/>
        </w:rPr>
        <w:t xml:space="preserve"> of via de speciale app op uw telefoon: </w:t>
      </w:r>
      <w:r w:rsidRPr="00FB462E">
        <w:rPr>
          <w:color w:val="0070C0"/>
          <w:sz w:val="22"/>
        </w:rPr>
        <w:t>Slim Melden Gouda</w:t>
      </w:r>
      <w:r w:rsidRPr="00FB462E">
        <w:rPr>
          <w:sz w:val="22"/>
        </w:rPr>
        <w:t>.</w:t>
      </w:r>
    </w:p>
    <w:p w:rsidR="006B66A0" w:rsidRPr="00FB462E" w:rsidRDefault="006B66A0" w:rsidP="004404CC">
      <w:pPr>
        <w:rPr>
          <w:sz w:val="22"/>
        </w:rPr>
      </w:pPr>
    </w:p>
    <w:p w:rsidR="002D1A3B" w:rsidRPr="00FB462E" w:rsidRDefault="002D1A3B" w:rsidP="004404CC">
      <w:pPr>
        <w:rPr>
          <w:color w:val="0070C0"/>
          <w:sz w:val="22"/>
        </w:rPr>
      </w:pPr>
      <w:r w:rsidRPr="00FB462E">
        <w:rPr>
          <w:color w:val="0070C0"/>
          <w:sz w:val="22"/>
        </w:rPr>
        <w:t>Te hoge drempels in de Waterbuurt</w:t>
      </w:r>
    </w:p>
    <w:p w:rsidR="002D1A3B" w:rsidRPr="00FB462E" w:rsidRDefault="002D1A3B" w:rsidP="004404CC">
      <w:pPr>
        <w:rPr>
          <w:sz w:val="22"/>
        </w:rPr>
      </w:pPr>
      <w:r w:rsidRPr="00FB462E">
        <w:rPr>
          <w:sz w:val="22"/>
        </w:rPr>
        <w:t>Een andere afmelder wil graag de te hoge verhogingen in het wegdek op kruispunten aan de orde stellen. Auto’s schuren vaak met de voorkant over het wegdek en het maakt veel lawaai. Het afremmen en optrekken van de auto’s geeft ook overlast.</w:t>
      </w:r>
    </w:p>
    <w:p w:rsidR="002D1A3B" w:rsidRPr="00FB462E" w:rsidRDefault="002D1A3B" w:rsidP="004404CC">
      <w:pPr>
        <w:rPr>
          <w:sz w:val="22"/>
        </w:rPr>
      </w:pPr>
    </w:p>
    <w:p w:rsidR="002D1A3B" w:rsidRPr="00FB462E" w:rsidRDefault="002D1A3B" w:rsidP="004404CC">
      <w:pPr>
        <w:rPr>
          <w:sz w:val="22"/>
        </w:rPr>
      </w:pPr>
      <w:r w:rsidRPr="00FB462E">
        <w:rPr>
          <w:sz w:val="22"/>
        </w:rPr>
        <w:lastRenderedPageBreak/>
        <w:t xml:space="preserve">Als eerste reageert het bestuur hierop door te zeggen dat de verhogingen dus wel effect hebben: Je moet langzaam rijden om er overheen te gaan. </w:t>
      </w:r>
      <w:r w:rsidR="00C75A25" w:rsidRPr="00FB462E">
        <w:rPr>
          <w:sz w:val="22"/>
        </w:rPr>
        <w:t>Maar het wegdek rond de verkeersdrempels is op sommige plekken wel zodanig verzakt dat de verhoging misschien wel te hoog zijn geworden.</w:t>
      </w:r>
    </w:p>
    <w:p w:rsidR="00C75A25" w:rsidRPr="00FB462E" w:rsidRDefault="00C75A25" w:rsidP="004404CC">
      <w:pPr>
        <w:rPr>
          <w:sz w:val="22"/>
        </w:rPr>
      </w:pPr>
      <w:r w:rsidRPr="00FB462E">
        <w:rPr>
          <w:sz w:val="22"/>
        </w:rPr>
        <w:t>Er wordt door de vergadering opgemerkt dat de gemeente alleen budget heeft om incidentele plekken op te lossen, er is geen geld voor een aanpak van het hele wegdek in de Waterbuurt.</w:t>
      </w:r>
    </w:p>
    <w:p w:rsidR="00C75A25" w:rsidRDefault="00C75A25" w:rsidP="00C84B28">
      <w:pPr>
        <w:rPr>
          <w:sz w:val="22"/>
        </w:rPr>
      </w:pPr>
      <w:r w:rsidRPr="00FB462E">
        <w:rPr>
          <w:sz w:val="22"/>
        </w:rPr>
        <w:t xml:space="preserve">Het bestuur </w:t>
      </w:r>
      <w:r w:rsidR="00FA2276">
        <w:rPr>
          <w:sz w:val="22"/>
        </w:rPr>
        <w:t xml:space="preserve">zal als een </w:t>
      </w:r>
      <w:proofErr w:type="spellStart"/>
      <w:r w:rsidR="00FA2276">
        <w:rPr>
          <w:sz w:val="22"/>
        </w:rPr>
        <w:t>bestuursactie</w:t>
      </w:r>
      <w:proofErr w:type="spellEnd"/>
      <w:r w:rsidR="00FA2276">
        <w:rPr>
          <w:sz w:val="22"/>
        </w:rPr>
        <w:t xml:space="preserve"> de bewoners </w:t>
      </w:r>
      <w:r w:rsidR="00C84B28">
        <w:rPr>
          <w:sz w:val="22"/>
        </w:rPr>
        <w:t xml:space="preserve">binnenkort </w:t>
      </w:r>
      <w:r w:rsidR="00FA2276">
        <w:rPr>
          <w:sz w:val="22"/>
        </w:rPr>
        <w:t xml:space="preserve">erop wijzen dat ze via de slimmelden-app of via </w:t>
      </w:r>
      <w:hyperlink r:id="rId11" w:history="1">
        <w:r w:rsidR="00C84B28" w:rsidRPr="00FB462E">
          <w:rPr>
            <w:rStyle w:val="Hyperlink"/>
            <w:sz w:val="22"/>
          </w:rPr>
          <w:t>www.gouda.nl/mog</w:t>
        </w:r>
      </w:hyperlink>
      <w:r w:rsidR="00C84B28">
        <w:rPr>
          <w:rStyle w:val="Hyperlink"/>
          <w:color w:val="auto"/>
          <w:sz w:val="22"/>
          <w:u w:val="none"/>
        </w:rPr>
        <w:t xml:space="preserve"> de gemeente kunnen melden dat de drempels te hoog zijn.</w:t>
      </w:r>
    </w:p>
    <w:p w:rsidR="00FA2276" w:rsidRPr="00FB462E" w:rsidRDefault="00FA2276" w:rsidP="004404CC">
      <w:pPr>
        <w:rPr>
          <w:sz w:val="22"/>
        </w:rPr>
      </w:pPr>
    </w:p>
    <w:p w:rsidR="00C75A25" w:rsidRPr="00FB462E" w:rsidRDefault="00C75A25" w:rsidP="00C75A25">
      <w:pPr>
        <w:pStyle w:val="Lijstalinea"/>
        <w:numPr>
          <w:ilvl w:val="0"/>
          <w:numId w:val="1"/>
        </w:numPr>
        <w:rPr>
          <w:b/>
          <w:sz w:val="22"/>
        </w:rPr>
      </w:pPr>
      <w:r w:rsidRPr="00FB462E">
        <w:rPr>
          <w:b/>
          <w:sz w:val="22"/>
        </w:rPr>
        <w:t>NOTULEN ALV d.d. 8 APRIL 2019</w:t>
      </w:r>
    </w:p>
    <w:p w:rsidR="00C75A25" w:rsidRPr="00FB462E" w:rsidRDefault="00C75A25" w:rsidP="00C75A25">
      <w:pPr>
        <w:rPr>
          <w:sz w:val="22"/>
        </w:rPr>
      </w:pPr>
      <w:r w:rsidRPr="00FB462E">
        <w:rPr>
          <w:sz w:val="22"/>
        </w:rPr>
        <w:t xml:space="preserve"> Naar aanleiding van de notulen wordt nog toegelicht:</w:t>
      </w:r>
    </w:p>
    <w:p w:rsidR="00C75A25" w:rsidRPr="00FB462E" w:rsidRDefault="00C75A25" w:rsidP="00C75A25">
      <w:pPr>
        <w:rPr>
          <w:sz w:val="22"/>
        </w:rPr>
      </w:pPr>
      <w:r w:rsidRPr="00FB462E">
        <w:rPr>
          <w:sz w:val="22"/>
        </w:rPr>
        <w:t xml:space="preserve">Tijdens de vorige ALV is gesproken over de geparkeerde auto’s aan het begin van de Waterruit. Vermoedelijk zijn deze van het personeel van de </w:t>
      </w:r>
      <w:proofErr w:type="spellStart"/>
      <w:r w:rsidRPr="00FB462E">
        <w:rPr>
          <w:sz w:val="22"/>
        </w:rPr>
        <w:t>Plaswijckschool</w:t>
      </w:r>
      <w:proofErr w:type="spellEnd"/>
      <w:r w:rsidRPr="00FB462E">
        <w:rPr>
          <w:sz w:val="22"/>
        </w:rPr>
        <w:t xml:space="preserve">. </w:t>
      </w:r>
      <w:proofErr w:type="spellStart"/>
      <w:r w:rsidRPr="00FB462E">
        <w:rPr>
          <w:sz w:val="22"/>
        </w:rPr>
        <w:t>A</w:t>
      </w:r>
      <w:r w:rsidR="000B556B">
        <w:rPr>
          <w:sz w:val="22"/>
        </w:rPr>
        <w:t>vB</w:t>
      </w:r>
      <w:proofErr w:type="spellEnd"/>
      <w:r w:rsidRPr="00FB462E">
        <w:rPr>
          <w:sz w:val="22"/>
        </w:rPr>
        <w:t xml:space="preserve"> heeft gesproken met de directie van de school. De directeur vertelde dat er een groot parkeerprobleem is voor de leerkrachten en ook ouders van de school. Op het moment dat de leerkrachten komen zijn de parkeerplaatsen achter de school een de Eerste </w:t>
      </w:r>
      <w:proofErr w:type="spellStart"/>
      <w:r w:rsidRPr="00FB462E">
        <w:rPr>
          <w:sz w:val="22"/>
        </w:rPr>
        <w:t>Weerensteinhof</w:t>
      </w:r>
      <w:proofErr w:type="spellEnd"/>
      <w:r w:rsidRPr="00FB462E">
        <w:rPr>
          <w:sz w:val="22"/>
        </w:rPr>
        <w:t xml:space="preserve"> nog steeds bezet. Ze hebben dus niet veel mogelijkheden. Ze zou het wel met de leerkrachten bespreken.</w:t>
      </w:r>
    </w:p>
    <w:p w:rsidR="00C75A25" w:rsidRPr="00FB462E" w:rsidRDefault="00C75A25" w:rsidP="00C75A25">
      <w:pPr>
        <w:rPr>
          <w:sz w:val="22"/>
        </w:rPr>
      </w:pPr>
      <w:r w:rsidRPr="00FB462E">
        <w:rPr>
          <w:sz w:val="22"/>
        </w:rPr>
        <w:t xml:space="preserve">Daarnaast heeft </w:t>
      </w:r>
      <w:proofErr w:type="spellStart"/>
      <w:r w:rsidRPr="00FB462E">
        <w:rPr>
          <w:sz w:val="22"/>
        </w:rPr>
        <w:t>A</w:t>
      </w:r>
      <w:r w:rsidR="000B556B">
        <w:rPr>
          <w:sz w:val="22"/>
        </w:rPr>
        <w:t>vB</w:t>
      </w:r>
      <w:proofErr w:type="spellEnd"/>
      <w:r w:rsidRPr="00FB462E">
        <w:rPr>
          <w:sz w:val="22"/>
        </w:rPr>
        <w:t xml:space="preserve"> ook met de wijkagenten hierover gesproken. Die zeggen hier niet veel aan te kunnen doen, het is toegestaan om auto’s aan de weg te parkeren, met wel voldoende afstand van de bocht.</w:t>
      </w:r>
    </w:p>
    <w:p w:rsidR="00C75A25" w:rsidRPr="00FB462E" w:rsidRDefault="00C75A25" w:rsidP="00C75A25">
      <w:pPr>
        <w:rPr>
          <w:sz w:val="22"/>
        </w:rPr>
      </w:pPr>
    </w:p>
    <w:p w:rsidR="00EE0FD4" w:rsidRPr="00FB462E" w:rsidRDefault="00EE0FD4" w:rsidP="00C75A25">
      <w:pPr>
        <w:rPr>
          <w:sz w:val="22"/>
        </w:rPr>
      </w:pPr>
      <w:r w:rsidRPr="00FB462E">
        <w:rPr>
          <w:sz w:val="22"/>
        </w:rPr>
        <w:t>De notulen worden zonder opmerkingen goedgekeurd.</w:t>
      </w:r>
    </w:p>
    <w:p w:rsidR="00EE0FD4" w:rsidRPr="00FB462E" w:rsidRDefault="00EE0FD4" w:rsidP="00C75A25">
      <w:pPr>
        <w:rPr>
          <w:sz w:val="22"/>
        </w:rPr>
      </w:pPr>
    </w:p>
    <w:p w:rsidR="00EE0FD4" w:rsidRPr="00FB462E" w:rsidRDefault="00EE0FD4" w:rsidP="00EE0FD4">
      <w:pPr>
        <w:pStyle w:val="Lijstalinea"/>
        <w:numPr>
          <w:ilvl w:val="0"/>
          <w:numId w:val="1"/>
        </w:numPr>
        <w:rPr>
          <w:b/>
          <w:sz w:val="22"/>
        </w:rPr>
      </w:pPr>
      <w:r w:rsidRPr="00FB462E">
        <w:rPr>
          <w:b/>
          <w:sz w:val="22"/>
        </w:rPr>
        <w:t>JAARVERSLAG 2019</w:t>
      </w:r>
    </w:p>
    <w:p w:rsidR="00EE0FD4" w:rsidRPr="00FB462E" w:rsidRDefault="00EE0FD4" w:rsidP="00EE0FD4">
      <w:pPr>
        <w:rPr>
          <w:sz w:val="22"/>
        </w:rPr>
      </w:pPr>
      <w:r w:rsidRPr="00FB462E">
        <w:rPr>
          <w:sz w:val="22"/>
        </w:rPr>
        <w:t>Het jaarverslag wordt zonder opmerkingen goedgekeurd.</w:t>
      </w:r>
    </w:p>
    <w:p w:rsidR="00EE0FD4" w:rsidRPr="00FB462E" w:rsidRDefault="00EE0FD4" w:rsidP="00EE0FD4">
      <w:pPr>
        <w:rPr>
          <w:sz w:val="22"/>
        </w:rPr>
      </w:pPr>
    </w:p>
    <w:p w:rsidR="00EE0FD4" w:rsidRPr="00FB462E" w:rsidRDefault="00EE0FD4" w:rsidP="00EE0FD4">
      <w:pPr>
        <w:pStyle w:val="Lijstalinea"/>
        <w:numPr>
          <w:ilvl w:val="0"/>
          <w:numId w:val="1"/>
        </w:numPr>
        <w:rPr>
          <w:b/>
          <w:sz w:val="22"/>
        </w:rPr>
      </w:pPr>
      <w:r w:rsidRPr="00FB462E">
        <w:rPr>
          <w:b/>
          <w:sz w:val="22"/>
        </w:rPr>
        <w:t>ACTIVITEITEN 2020/2021</w:t>
      </w:r>
    </w:p>
    <w:p w:rsidR="00EE0FD4" w:rsidRPr="00FB462E" w:rsidRDefault="003A2FDE" w:rsidP="00EE0FD4">
      <w:pPr>
        <w:rPr>
          <w:sz w:val="22"/>
        </w:rPr>
      </w:pPr>
      <w:r w:rsidRPr="00FB462E">
        <w:rPr>
          <w:sz w:val="22"/>
        </w:rPr>
        <w:t>Het bestuur heeft een jaarplan 2020-2021 voorgesteld. Hier zijn de volgende opmerkingen over gemaakt:</w:t>
      </w:r>
    </w:p>
    <w:p w:rsidR="003A2FDE" w:rsidRPr="00FB462E" w:rsidRDefault="003A2FDE" w:rsidP="003A2FDE">
      <w:pPr>
        <w:pStyle w:val="Lijstalinea"/>
        <w:numPr>
          <w:ilvl w:val="0"/>
          <w:numId w:val="3"/>
        </w:numPr>
        <w:rPr>
          <w:sz w:val="22"/>
        </w:rPr>
      </w:pPr>
      <w:r w:rsidRPr="00FB462E">
        <w:rPr>
          <w:sz w:val="22"/>
        </w:rPr>
        <w:t>De collectieve actie dakgoten en boeiboorden heeft het bestuur beëindigd. De aannemer die hiervoor was geselecteerd heeft het te druk om onze projecten tussendoor aan te pakken.</w:t>
      </w:r>
    </w:p>
    <w:p w:rsidR="003A2FDE" w:rsidRPr="00FB462E" w:rsidRDefault="003A2FDE" w:rsidP="003A2FDE">
      <w:pPr>
        <w:pStyle w:val="Lijstalinea"/>
        <w:numPr>
          <w:ilvl w:val="0"/>
          <w:numId w:val="3"/>
        </w:numPr>
        <w:rPr>
          <w:sz w:val="22"/>
        </w:rPr>
      </w:pPr>
      <w:r w:rsidRPr="00FB462E">
        <w:rPr>
          <w:sz w:val="22"/>
        </w:rPr>
        <w:t xml:space="preserve">Warmtefoto’s: het plan was om in winter 2019-2020 nog een </w:t>
      </w:r>
      <w:proofErr w:type="spellStart"/>
      <w:r w:rsidRPr="00FB462E">
        <w:rPr>
          <w:sz w:val="22"/>
        </w:rPr>
        <w:t>warmtefotoproject</w:t>
      </w:r>
      <w:proofErr w:type="spellEnd"/>
      <w:r w:rsidRPr="00FB462E">
        <w:rPr>
          <w:sz w:val="22"/>
        </w:rPr>
        <w:t xml:space="preserve"> op te starten. Dit heeft niet kunnen plaatsvinden omdat het te warm was. Het bestuur is voornemens om de komende winter een nieuwe poging te wagen. Zodra de vooruitzichten goed zijn, zal er een oproep rondgestuurd worden.</w:t>
      </w:r>
    </w:p>
    <w:p w:rsidR="003A2FDE" w:rsidRPr="00FB462E" w:rsidRDefault="003A2FDE" w:rsidP="003A2FDE">
      <w:pPr>
        <w:pStyle w:val="Lijstalinea"/>
        <w:numPr>
          <w:ilvl w:val="0"/>
          <w:numId w:val="3"/>
        </w:numPr>
        <w:rPr>
          <w:sz w:val="22"/>
        </w:rPr>
      </w:pPr>
      <w:r w:rsidRPr="00FB462E">
        <w:rPr>
          <w:sz w:val="22"/>
        </w:rPr>
        <w:t>Duurzaamheid: M</w:t>
      </w:r>
      <w:r w:rsidR="000B556B">
        <w:rPr>
          <w:sz w:val="22"/>
        </w:rPr>
        <w:t>P</w:t>
      </w:r>
      <w:r w:rsidRPr="00FB462E">
        <w:rPr>
          <w:sz w:val="22"/>
        </w:rPr>
        <w:t xml:space="preserve"> zegt dat de gemeente Gouda subsidie beschikbaar stelt om duurzaamheidsprojecten te initiëren. Een klein </w:t>
      </w:r>
      <w:r w:rsidR="007D53F3" w:rsidRPr="00FB462E">
        <w:rPr>
          <w:sz w:val="22"/>
        </w:rPr>
        <w:t>comité</w:t>
      </w:r>
      <w:r w:rsidR="000B556B">
        <w:rPr>
          <w:sz w:val="22"/>
        </w:rPr>
        <w:t xml:space="preserve"> bestaande uit </w:t>
      </w:r>
      <w:proofErr w:type="spellStart"/>
      <w:r w:rsidR="000B556B">
        <w:rPr>
          <w:sz w:val="22"/>
        </w:rPr>
        <w:t>MvN</w:t>
      </w:r>
      <w:proofErr w:type="spellEnd"/>
      <w:r w:rsidRPr="00FB462E">
        <w:rPr>
          <w:sz w:val="22"/>
        </w:rPr>
        <w:t>, B</w:t>
      </w:r>
      <w:r w:rsidR="000B556B">
        <w:rPr>
          <w:sz w:val="22"/>
        </w:rPr>
        <w:t>S</w:t>
      </w:r>
      <w:r w:rsidRPr="00FB462E">
        <w:rPr>
          <w:sz w:val="22"/>
        </w:rPr>
        <w:t xml:space="preserve"> en MP zullen hier een project van maken. Ze willen zich gaan richten op de energietransitie en zinnige </w:t>
      </w:r>
      <w:proofErr w:type="spellStart"/>
      <w:r w:rsidRPr="00FB462E">
        <w:rPr>
          <w:sz w:val="22"/>
        </w:rPr>
        <w:t>isolatiemogelijkheiden</w:t>
      </w:r>
      <w:proofErr w:type="spellEnd"/>
      <w:r w:rsidRPr="00FB462E">
        <w:rPr>
          <w:sz w:val="22"/>
        </w:rPr>
        <w:t xml:space="preserve"> onderzoeken voor onze wijk.</w:t>
      </w:r>
    </w:p>
    <w:p w:rsidR="003A2FDE" w:rsidRPr="00FB462E" w:rsidRDefault="003A2FDE" w:rsidP="003A2FDE">
      <w:pPr>
        <w:pStyle w:val="Lijstalinea"/>
        <w:numPr>
          <w:ilvl w:val="0"/>
          <w:numId w:val="3"/>
        </w:numPr>
        <w:rPr>
          <w:sz w:val="22"/>
        </w:rPr>
      </w:pPr>
      <w:r w:rsidRPr="00FB462E">
        <w:rPr>
          <w:sz w:val="22"/>
        </w:rPr>
        <w:t xml:space="preserve">Er wordt gesproken over spouwmuurisolatie. Er zijn o.a. belemmeringen om muren waar al steenwol zit, aan te vullen met nieuw isolatiemateriaal. </w:t>
      </w:r>
      <w:r w:rsidR="00404682" w:rsidRPr="00FB462E">
        <w:rPr>
          <w:sz w:val="22"/>
        </w:rPr>
        <w:br/>
        <w:t>Er wordt ook gevraagd naar isolatie aan de buitenkant door er een extra schil voor te zetten. Geen van de aanwezigen heeft hier ervaring mee.</w:t>
      </w:r>
    </w:p>
    <w:p w:rsidR="00404682" w:rsidRPr="00FB462E" w:rsidRDefault="00404682" w:rsidP="003A2FDE">
      <w:pPr>
        <w:pStyle w:val="Lijstalinea"/>
        <w:numPr>
          <w:ilvl w:val="0"/>
          <w:numId w:val="3"/>
        </w:numPr>
        <w:rPr>
          <w:sz w:val="22"/>
        </w:rPr>
      </w:pPr>
      <w:r w:rsidRPr="00FB462E">
        <w:rPr>
          <w:sz w:val="22"/>
        </w:rPr>
        <w:t>AED: Er wordt gevraagd hoe vaak deze is gebruikt in het afgelopen jaar. Daar zijn geen cijfers van bekend, de Nederlandse Hartstichting beheert het gebruik van de AED.</w:t>
      </w:r>
      <w:r w:rsidRPr="00FB462E">
        <w:rPr>
          <w:sz w:val="22"/>
        </w:rPr>
        <w:br/>
        <w:t>Hoe zit het met het onderhoud? Er is geen onderhoudscontract; Jaap van der Wel voert 2x per jaar een testprocedure uit.</w:t>
      </w:r>
    </w:p>
    <w:p w:rsidR="004D3330" w:rsidRPr="00FB462E" w:rsidRDefault="004D3330" w:rsidP="003A2FDE">
      <w:pPr>
        <w:pStyle w:val="Lijstalinea"/>
        <w:numPr>
          <w:ilvl w:val="0"/>
          <w:numId w:val="3"/>
        </w:numPr>
        <w:rPr>
          <w:sz w:val="22"/>
        </w:rPr>
      </w:pPr>
      <w:r w:rsidRPr="00FB462E">
        <w:rPr>
          <w:sz w:val="22"/>
        </w:rPr>
        <w:t xml:space="preserve">Zomer BBQ: Na het lustrum in 2017 werd gesproken over het organiseren van een </w:t>
      </w:r>
      <w:proofErr w:type="spellStart"/>
      <w:r w:rsidRPr="00FB462E">
        <w:rPr>
          <w:sz w:val="22"/>
        </w:rPr>
        <w:t>buurtBBQ</w:t>
      </w:r>
      <w:proofErr w:type="spellEnd"/>
      <w:r w:rsidRPr="00FB462E">
        <w:rPr>
          <w:sz w:val="22"/>
        </w:rPr>
        <w:t>. We hadden deze gepland in juli 2020. Vanwege corona is deze uitgesteld naar 3 juli 2021. Hopelijk kan het dan wel doorgaan.</w:t>
      </w:r>
    </w:p>
    <w:p w:rsidR="004D3330" w:rsidRPr="00FB462E" w:rsidRDefault="004D3330" w:rsidP="003A2FDE">
      <w:pPr>
        <w:pStyle w:val="Lijstalinea"/>
        <w:numPr>
          <w:ilvl w:val="0"/>
          <w:numId w:val="3"/>
        </w:numPr>
        <w:rPr>
          <w:sz w:val="22"/>
        </w:rPr>
      </w:pPr>
      <w:r w:rsidRPr="00FB462E">
        <w:rPr>
          <w:sz w:val="22"/>
        </w:rPr>
        <w:t xml:space="preserve">De statuten en huishoudelijk reglement zijn erg verouderd. </w:t>
      </w:r>
      <w:proofErr w:type="spellStart"/>
      <w:r w:rsidRPr="00FB462E">
        <w:rPr>
          <w:sz w:val="22"/>
        </w:rPr>
        <w:t>J</w:t>
      </w:r>
      <w:r w:rsidR="000B556B">
        <w:rPr>
          <w:sz w:val="22"/>
        </w:rPr>
        <w:t>vdW</w:t>
      </w:r>
      <w:proofErr w:type="spellEnd"/>
      <w:r w:rsidRPr="00FB462E">
        <w:rPr>
          <w:sz w:val="22"/>
        </w:rPr>
        <w:t xml:space="preserve"> is al heel ver met het vernieuwen hiervan. Hij vraagt welke bewoner wil meelezen, om alvast vragen te ondervangen. </w:t>
      </w:r>
      <w:proofErr w:type="spellStart"/>
      <w:r w:rsidRPr="00FB462E">
        <w:rPr>
          <w:sz w:val="22"/>
        </w:rPr>
        <w:t>M</w:t>
      </w:r>
      <w:r w:rsidR="000B556B">
        <w:rPr>
          <w:sz w:val="22"/>
        </w:rPr>
        <w:t>vdW</w:t>
      </w:r>
      <w:proofErr w:type="spellEnd"/>
      <w:r w:rsidRPr="00FB462E">
        <w:rPr>
          <w:sz w:val="22"/>
        </w:rPr>
        <w:t xml:space="preserve"> biedt zich aan.</w:t>
      </w:r>
    </w:p>
    <w:p w:rsidR="004D3330" w:rsidRPr="00FB462E" w:rsidRDefault="004D3330" w:rsidP="003A2FDE">
      <w:pPr>
        <w:pStyle w:val="Lijstalinea"/>
        <w:numPr>
          <w:ilvl w:val="0"/>
          <w:numId w:val="3"/>
        </w:numPr>
        <w:rPr>
          <w:sz w:val="22"/>
        </w:rPr>
      </w:pPr>
      <w:r w:rsidRPr="00FB462E">
        <w:rPr>
          <w:sz w:val="22"/>
        </w:rPr>
        <w:t xml:space="preserve">Lampionnenoptocht 11 november: Het bestuur wil proberen om deze toch door te laten gaan, mits overheidsregels dit toestaan. Het voorstel is om </w:t>
      </w:r>
      <w:r w:rsidR="00BB0A7A" w:rsidRPr="00FB462E">
        <w:rPr>
          <w:sz w:val="22"/>
        </w:rPr>
        <w:t>de Waters en de Grassen apart te belopen en slechts een ouder per kind.</w:t>
      </w:r>
    </w:p>
    <w:p w:rsidR="00BB0A7A" w:rsidRPr="00FB462E" w:rsidRDefault="00BB0A7A" w:rsidP="00BB0A7A">
      <w:pPr>
        <w:pStyle w:val="Lijstalinea"/>
        <w:numPr>
          <w:ilvl w:val="0"/>
          <w:numId w:val="3"/>
        </w:numPr>
        <w:rPr>
          <w:sz w:val="22"/>
        </w:rPr>
      </w:pPr>
      <w:r w:rsidRPr="00FB462E">
        <w:rPr>
          <w:sz w:val="22"/>
        </w:rPr>
        <w:t xml:space="preserve">In het algemeen geldt: als bestuur staan we open voor alle initiatieven van en voor bewoners. </w:t>
      </w:r>
      <w:r w:rsidRPr="00FB462E">
        <w:rPr>
          <w:b/>
          <w:sz w:val="22"/>
        </w:rPr>
        <w:t>Kom met een voorstel, en indien nodig is er financiële ondersteuning mogelijk!</w:t>
      </w:r>
    </w:p>
    <w:p w:rsidR="00BB0A7A" w:rsidRPr="00FB462E" w:rsidRDefault="00BB0A7A" w:rsidP="00BB0A7A">
      <w:pPr>
        <w:pStyle w:val="Lijstalinea"/>
        <w:rPr>
          <w:sz w:val="22"/>
        </w:rPr>
      </w:pPr>
    </w:p>
    <w:p w:rsidR="00BB0A7A" w:rsidRPr="00FB462E" w:rsidRDefault="00BB0A7A" w:rsidP="00BB0A7A">
      <w:pPr>
        <w:pStyle w:val="Lijstalinea"/>
        <w:ind w:left="360"/>
        <w:rPr>
          <w:sz w:val="22"/>
        </w:rPr>
      </w:pPr>
      <w:r w:rsidRPr="00FB462E">
        <w:rPr>
          <w:sz w:val="22"/>
        </w:rPr>
        <w:t>Er worden nog een paar andere opmerkingen gemaakt:</w:t>
      </w:r>
    </w:p>
    <w:p w:rsidR="00BB0A7A" w:rsidRPr="00FB462E" w:rsidRDefault="00BB0A7A" w:rsidP="00BB0A7A">
      <w:pPr>
        <w:pStyle w:val="Lijstalinea"/>
        <w:numPr>
          <w:ilvl w:val="0"/>
          <w:numId w:val="3"/>
        </w:numPr>
        <w:rPr>
          <w:sz w:val="22"/>
        </w:rPr>
      </w:pPr>
      <w:r w:rsidRPr="00FB462E">
        <w:rPr>
          <w:sz w:val="22"/>
        </w:rPr>
        <w:t>Ophang</w:t>
      </w:r>
      <w:r w:rsidR="000B556B">
        <w:rPr>
          <w:sz w:val="22"/>
        </w:rPr>
        <w:t>-</w:t>
      </w:r>
      <w:r w:rsidRPr="00FB462E">
        <w:rPr>
          <w:sz w:val="22"/>
        </w:rPr>
        <w:t>ringen om plastic zakken aan lantaarnpalen te hangen zijn nog aanwezig bij het bestuur.</w:t>
      </w:r>
    </w:p>
    <w:p w:rsidR="00BB0A7A" w:rsidRPr="00FB462E" w:rsidRDefault="00BB0A7A" w:rsidP="00BB0A7A">
      <w:pPr>
        <w:pStyle w:val="Lijstalinea"/>
        <w:numPr>
          <w:ilvl w:val="0"/>
          <w:numId w:val="3"/>
        </w:numPr>
        <w:rPr>
          <w:sz w:val="22"/>
        </w:rPr>
      </w:pPr>
      <w:r w:rsidRPr="00FB462E">
        <w:rPr>
          <w:sz w:val="22"/>
        </w:rPr>
        <w:t xml:space="preserve">Als je je aanmeldt voor de nieuwsbrief op de website verschijnt een formulier in het Engels. </w:t>
      </w:r>
      <w:proofErr w:type="spellStart"/>
      <w:r w:rsidRPr="00FB462E">
        <w:rPr>
          <w:sz w:val="22"/>
        </w:rPr>
        <w:t>A</w:t>
      </w:r>
      <w:r w:rsidR="000B556B">
        <w:rPr>
          <w:sz w:val="22"/>
        </w:rPr>
        <w:t>vB</w:t>
      </w:r>
      <w:proofErr w:type="spellEnd"/>
      <w:r w:rsidRPr="00FB462E">
        <w:rPr>
          <w:sz w:val="22"/>
        </w:rPr>
        <w:t xml:space="preserve"> zal dit met de websitebeheerders opnemen.</w:t>
      </w:r>
    </w:p>
    <w:p w:rsidR="00BB0A7A" w:rsidRPr="00FB462E" w:rsidRDefault="00BB0A7A" w:rsidP="00BB0A7A">
      <w:pPr>
        <w:rPr>
          <w:sz w:val="22"/>
        </w:rPr>
      </w:pPr>
    </w:p>
    <w:p w:rsidR="00BB0A7A" w:rsidRPr="00FB462E" w:rsidRDefault="00BB0A7A" w:rsidP="00BB0A7A">
      <w:pPr>
        <w:rPr>
          <w:sz w:val="22"/>
        </w:rPr>
      </w:pPr>
    </w:p>
    <w:p w:rsidR="004D3330" w:rsidRPr="00FB462E" w:rsidRDefault="00BB0A7A" w:rsidP="00BB0A7A">
      <w:pPr>
        <w:pStyle w:val="Lijstalinea"/>
        <w:numPr>
          <w:ilvl w:val="0"/>
          <w:numId w:val="1"/>
        </w:numPr>
        <w:rPr>
          <w:b/>
          <w:sz w:val="22"/>
        </w:rPr>
      </w:pPr>
      <w:r w:rsidRPr="00FB462E">
        <w:rPr>
          <w:b/>
          <w:sz w:val="22"/>
        </w:rPr>
        <w:t>FINANCIEEL</w:t>
      </w:r>
    </w:p>
    <w:p w:rsidR="00BB0A7A" w:rsidRPr="00FB462E" w:rsidRDefault="00506DAA" w:rsidP="00BB0A7A">
      <w:pPr>
        <w:rPr>
          <w:sz w:val="22"/>
        </w:rPr>
      </w:pPr>
      <w:proofErr w:type="spellStart"/>
      <w:r w:rsidRPr="00FB462E">
        <w:rPr>
          <w:sz w:val="22"/>
        </w:rPr>
        <w:t>J</w:t>
      </w:r>
      <w:r w:rsidR="000B556B">
        <w:rPr>
          <w:sz w:val="22"/>
        </w:rPr>
        <w:t>vS</w:t>
      </w:r>
      <w:proofErr w:type="spellEnd"/>
      <w:r w:rsidRPr="00FB462E">
        <w:rPr>
          <w:sz w:val="22"/>
        </w:rPr>
        <w:t xml:space="preserve"> geeft een toelichting op het financieel jaarverslag van 2019. Daarnaast heeft ze een begroting opgesteld voor 2020 (zowel de versie van maart 2020 en september 2020) en 2021. J</w:t>
      </w:r>
      <w:r w:rsidR="000B556B">
        <w:rPr>
          <w:sz w:val="22"/>
        </w:rPr>
        <w:t>B</w:t>
      </w:r>
      <w:r w:rsidRPr="00FB462E">
        <w:rPr>
          <w:sz w:val="22"/>
        </w:rPr>
        <w:t xml:space="preserve"> vraagt zich af of het mogelijk is om twee begrotingen aan te dragen. </w:t>
      </w:r>
      <w:proofErr w:type="spellStart"/>
      <w:r w:rsidRPr="00FB462E">
        <w:rPr>
          <w:sz w:val="22"/>
        </w:rPr>
        <w:t>J</w:t>
      </w:r>
      <w:r w:rsidR="000B556B">
        <w:rPr>
          <w:sz w:val="22"/>
        </w:rPr>
        <w:t>vS</w:t>
      </w:r>
      <w:proofErr w:type="spellEnd"/>
      <w:r w:rsidRPr="00FB462E">
        <w:rPr>
          <w:sz w:val="22"/>
        </w:rPr>
        <w:t xml:space="preserve"> zegt dat dit uiteraard niet gebruikelijk is, maar dat ze dit voorstelt vanwege de bijzondere situatie waarin we dit jaar zijn beland vanwege de </w:t>
      </w:r>
      <w:proofErr w:type="spellStart"/>
      <w:r w:rsidRPr="00FB462E">
        <w:rPr>
          <w:sz w:val="22"/>
        </w:rPr>
        <w:t>coronocrisis</w:t>
      </w:r>
      <w:proofErr w:type="spellEnd"/>
      <w:r w:rsidRPr="00FB462E">
        <w:rPr>
          <w:sz w:val="22"/>
        </w:rPr>
        <w:t>. De vergadering is akkoord met deze aanpak.</w:t>
      </w:r>
    </w:p>
    <w:p w:rsidR="006B66A0" w:rsidRPr="00FB462E" w:rsidRDefault="006B66A0" w:rsidP="004404CC">
      <w:pPr>
        <w:rPr>
          <w:sz w:val="22"/>
        </w:rPr>
      </w:pPr>
    </w:p>
    <w:p w:rsidR="00394672" w:rsidRPr="00FB462E" w:rsidRDefault="00394672" w:rsidP="00394672">
      <w:pPr>
        <w:rPr>
          <w:sz w:val="22"/>
          <w:u w:val="single"/>
        </w:rPr>
      </w:pPr>
      <w:r w:rsidRPr="00FB462E">
        <w:rPr>
          <w:sz w:val="22"/>
          <w:u w:val="single"/>
        </w:rPr>
        <w:t>Kascontrole</w:t>
      </w:r>
    </w:p>
    <w:p w:rsidR="00394672" w:rsidRPr="00FB462E" w:rsidRDefault="00394672" w:rsidP="00394672">
      <w:pPr>
        <w:rPr>
          <w:rFonts w:eastAsia="Calibri" w:cs="Arial"/>
          <w:sz w:val="22"/>
          <w:lang w:eastAsia="en-US"/>
        </w:rPr>
      </w:pPr>
      <w:r w:rsidRPr="00FB462E">
        <w:rPr>
          <w:sz w:val="22"/>
        </w:rPr>
        <w:t>De kascontrolecommissie bestaande uit J</w:t>
      </w:r>
      <w:r w:rsidR="002D22E6">
        <w:rPr>
          <w:sz w:val="22"/>
        </w:rPr>
        <w:t>B</w:t>
      </w:r>
      <w:r w:rsidRPr="00FB462E">
        <w:rPr>
          <w:sz w:val="22"/>
        </w:rPr>
        <w:t xml:space="preserve"> en R</w:t>
      </w:r>
      <w:r w:rsidR="002D22E6">
        <w:rPr>
          <w:sz w:val="22"/>
        </w:rPr>
        <w:t>S</w:t>
      </w:r>
      <w:r w:rsidRPr="00FB462E">
        <w:rPr>
          <w:sz w:val="22"/>
        </w:rPr>
        <w:t xml:space="preserve"> hebben de boeken gecontroleerd en geen fouten ontdekt. Zij zijn akkoord gegaan met de verantwoording van de penningmeester. </w:t>
      </w:r>
      <w:r w:rsidRPr="00FB462E">
        <w:rPr>
          <w:rFonts w:eastAsia="Calibri" w:cs="Arial"/>
          <w:sz w:val="22"/>
          <w:lang w:eastAsia="en-US"/>
        </w:rPr>
        <w:t>Hun voorstel aan de leden het bestuur decharge te verlenen voor het gevoerde beleid wordt met acclamatie overgenomen.</w:t>
      </w:r>
    </w:p>
    <w:p w:rsidR="00394672" w:rsidRPr="00FB462E" w:rsidRDefault="00394672" w:rsidP="00394672">
      <w:pPr>
        <w:rPr>
          <w:rFonts w:eastAsia="Calibri" w:cs="Arial"/>
          <w:sz w:val="22"/>
          <w:lang w:eastAsia="en-US"/>
        </w:rPr>
      </w:pPr>
    </w:p>
    <w:p w:rsidR="00394672" w:rsidRPr="00FB462E" w:rsidRDefault="00394672" w:rsidP="00394672">
      <w:pPr>
        <w:rPr>
          <w:rFonts w:eastAsia="Calibri" w:cs="Arial"/>
          <w:sz w:val="22"/>
          <w:lang w:eastAsia="en-US"/>
        </w:rPr>
      </w:pPr>
      <w:r w:rsidRPr="00FB462E">
        <w:rPr>
          <w:rFonts w:eastAsia="Calibri" w:cs="Arial"/>
          <w:sz w:val="22"/>
          <w:lang w:eastAsia="en-US"/>
        </w:rPr>
        <w:t>Samenstelling kascontrolecommissie voor het verslagjaar 2020:</w:t>
      </w:r>
    </w:p>
    <w:p w:rsidR="00394672" w:rsidRPr="00FB462E" w:rsidRDefault="00394672" w:rsidP="00394672">
      <w:pPr>
        <w:pStyle w:val="Lijstalinea"/>
        <w:numPr>
          <w:ilvl w:val="0"/>
          <w:numId w:val="3"/>
        </w:numPr>
        <w:rPr>
          <w:sz w:val="22"/>
        </w:rPr>
      </w:pPr>
      <w:r w:rsidRPr="00FB462E">
        <w:rPr>
          <w:sz w:val="22"/>
        </w:rPr>
        <w:t>R</w:t>
      </w:r>
      <w:r w:rsidR="002D22E6">
        <w:rPr>
          <w:sz w:val="22"/>
        </w:rPr>
        <w:t>S</w:t>
      </w:r>
    </w:p>
    <w:p w:rsidR="00394672" w:rsidRPr="00FB462E" w:rsidRDefault="00394672" w:rsidP="00394672">
      <w:pPr>
        <w:pStyle w:val="Lijstalinea"/>
        <w:numPr>
          <w:ilvl w:val="0"/>
          <w:numId w:val="3"/>
        </w:numPr>
        <w:rPr>
          <w:sz w:val="22"/>
        </w:rPr>
      </w:pPr>
      <w:r w:rsidRPr="00FB462E">
        <w:rPr>
          <w:sz w:val="22"/>
        </w:rPr>
        <w:t>PB</w:t>
      </w:r>
    </w:p>
    <w:p w:rsidR="00394672" w:rsidRPr="00FB462E" w:rsidRDefault="00394672" w:rsidP="00394672">
      <w:pPr>
        <w:rPr>
          <w:b/>
          <w:sz w:val="22"/>
        </w:rPr>
      </w:pPr>
    </w:p>
    <w:p w:rsidR="008179B9" w:rsidRPr="00FB462E" w:rsidRDefault="008179B9" w:rsidP="00394672">
      <w:pPr>
        <w:pStyle w:val="Lijstalinea"/>
        <w:numPr>
          <w:ilvl w:val="0"/>
          <w:numId w:val="1"/>
        </w:numPr>
        <w:rPr>
          <w:b/>
          <w:sz w:val="22"/>
        </w:rPr>
      </w:pPr>
      <w:r w:rsidRPr="00FB462E">
        <w:rPr>
          <w:b/>
          <w:sz w:val="22"/>
        </w:rPr>
        <w:t>RONDVRAAG</w:t>
      </w:r>
    </w:p>
    <w:p w:rsidR="00394672" w:rsidRPr="00FB462E" w:rsidRDefault="00394672" w:rsidP="008179B9">
      <w:pPr>
        <w:rPr>
          <w:sz w:val="22"/>
        </w:rPr>
      </w:pPr>
      <w:r w:rsidRPr="00FB462E">
        <w:rPr>
          <w:sz w:val="22"/>
        </w:rPr>
        <w:t>De volgende rondvragen/opmerkingen:</w:t>
      </w:r>
    </w:p>
    <w:p w:rsidR="00394672" w:rsidRPr="00FB462E" w:rsidRDefault="00394672" w:rsidP="00394672">
      <w:pPr>
        <w:pStyle w:val="Lijstalinea"/>
        <w:numPr>
          <w:ilvl w:val="0"/>
          <w:numId w:val="3"/>
        </w:numPr>
        <w:rPr>
          <w:sz w:val="22"/>
        </w:rPr>
      </w:pPr>
      <w:r w:rsidRPr="00FB462E">
        <w:rPr>
          <w:sz w:val="22"/>
        </w:rPr>
        <w:t>H</w:t>
      </w:r>
      <w:r w:rsidR="002D22E6">
        <w:rPr>
          <w:sz w:val="22"/>
        </w:rPr>
        <w:t>F</w:t>
      </w:r>
      <w:r w:rsidRPr="00FB462E">
        <w:rPr>
          <w:sz w:val="22"/>
        </w:rPr>
        <w:t xml:space="preserve"> heeft onlangs een bericht doen uitgaan via de rubriek </w:t>
      </w:r>
      <w:r w:rsidRPr="00FB462E">
        <w:rPr>
          <w:i/>
          <w:sz w:val="22"/>
        </w:rPr>
        <w:t>Voor en door bewoners</w:t>
      </w:r>
      <w:r w:rsidRPr="00FB462E">
        <w:rPr>
          <w:sz w:val="22"/>
        </w:rPr>
        <w:t xml:space="preserve"> over het verzakken van de muur haar garage aan de tuinzijde. Zij woont aan de Zwenkgras 8. De buitenmuren gaan wijken, snel herstel is noodzakelijk. De kosten voor herstel zijn aanzienlijk. Zij wil de andere bewoners hierop wijzen.</w:t>
      </w:r>
    </w:p>
    <w:p w:rsidR="00394672" w:rsidRPr="00FB462E" w:rsidRDefault="00394672" w:rsidP="00394672">
      <w:pPr>
        <w:pStyle w:val="Lijstalinea"/>
        <w:numPr>
          <w:ilvl w:val="0"/>
          <w:numId w:val="3"/>
        </w:numPr>
        <w:rPr>
          <w:sz w:val="22"/>
        </w:rPr>
      </w:pPr>
      <w:r w:rsidRPr="00FB462E">
        <w:rPr>
          <w:sz w:val="22"/>
        </w:rPr>
        <w:t>A</w:t>
      </w:r>
      <w:r w:rsidR="002D22E6">
        <w:rPr>
          <w:sz w:val="22"/>
        </w:rPr>
        <w:t>V</w:t>
      </w:r>
      <w:r w:rsidRPr="00FB462E">
        <w:rPr>
          <w:sz w:val="22"/>
        </w:rPr>
        <w:t xml:space="preserve"> heeft onlangs een ook bericht gestuurd via de rubriek </w:t>
      </w:r>
      <w:r w:rsidRPr="00FB462E">
        <w:rPr>
          <w:i/>
          <w:sz w:val="22"/>
        </w:rPr>
        <w:t>Voor en door bewoners</w:t>
      </w:r>
      <w:r w:rsidRPr="00FB462E">
        <w:rPr>
          <w:sz w:val="22"/>
        </w:rPr>
        <w:t xml:space="preserve">. Hij maakt zich zorgen om onze wijk, o.a. over de kwaliteit van de voortuinen. Hij wil graag het goede aanzien van wijk in stand houden. </w:t>
      </w:r>
      <w:r w:rsidR="007D53F3" w:rsidRPr="00FB462E">
        <w:rPr>
          <w:sz w:val="22"/>
        </w:rPr>
        <w:t>Hij wil eventueel oudere buurtbewoners helpen met het onderhoud van de voortuin als ze daar zelf niet meer toe in staat zijn.</w:t>
      </w:r>
      <w:r w:rsidR="007D53F3" w:rsidRPr="00FB462E">
        <w:rPr>
          <w:sz w:val="22"/>
        </w:rPr>
        <w:br/>
      </w:r>
      <w:r w:rsidRPr="00FB462E">
        <w:rPr>
          <w:sz w:val="22"/>
        </w:rPr>
        <w:t>Daarnaast doet hij dringend een oproep aan de medebewoners om mee te doen de Buurtwacht.</w:t>
      </w:r>
      <w:r w:rsidRPr="00FB462E">
        <w:rPr>
          <w:sz w:val="22"/>
        </w:rPr>
        <w:br/>
        <w:t>Als laatste vraagt hij zich af waarom er pas na 23:00 u wordt rondgefietst door de buurtwacht, terwijl ook in de avonduren incidenten plaatsvinden. R</w:t>
      </w:r>
      <w:r w:rsidR="002D22E6">
        <w:rPr>
          <w:sz w:val="22"/>
        </w:rPr>
        <w:t>G</w:t>
      </w:r>
      <w:r w:rsidRPr="00FB462E">
        <w:rPr>
          <w:sz w:val="22"/>
        </w:rPr>
        <w:t xml:space="preserve"> vertelt dat dit tijdstip destijds is vastgesteld na overleg met de politie.</w:t>
      </w:r>
      <w:r w:rsidR="007D53F3" w:rsidRPr="00FB462E">
        <w:rPr>
          <w:sz w:val="22"/>
        </w:rPr>
        <w:br/>
      </w:r>
      <w:proofErr w:type="spellStart"/>
      <w:r w:rsidR="007D53F3" w:rsidRPr="00FB462E">
        <w:rPr>
          <w:sz w:val="22"/>
        </w:rPr>
        <w:t>J</w:t>
      </w:r>
      <w:r w:rsidR="002D22E6">
        <w:rPr>
          <w:sz w:val="22"/>
        </w:rPr>
        <w:t>vdW</w:t>
      </w:r>
      <w:proofErr w:type="spellEnd"/>
      <w:r w:rsidR="007D53F3" w:rsidRPr="00FB462E">
        <w:rPr>
          <w:sz w:val="22"/>
        </w:rPr>
        <w:t xml:space="preserve"> vertelt dat er een actie vanuit het bestuur wordt opgezet om alle buurtbewoners op te roepen om mee te doen met de buurtwacht.</w:t>
      </w:r>
    </w:p>
    <w:p w:rsidR="007D53F3" w:rsidRPr="00FB462E" w:rsidRDefault="007D53F3" w:rsidP="00394672">
      <w:pPr>
        <w:pStyle w:val="Lijstalinea"/>
        <w:numPr>
          <w:ilvl w:val="0"/>
          <w:numId w:val="3"/>
        </w:numPr>
        <w:rPr>
          <w:sz w:val="22"/>
        </w:rPr>
      </w:pPr>
      <w:r w:rsidRPr="00FB462E">
        <w:rPr>
          <w:sz w:val="22"/>
        </w:rPr>
        <w:t>K</w:t>
      </w:r>
      <w:r w:rsidR="002D22E6">
        <w:rPr>
          <w:sz w:val="22"/>
        </w:rPr>
        <w:t>V</w:t>
      </w:r>
      <w:r w:rsidRPr="00FB462E">
        <w:rPr>
          <w:sz w:val="22"/>
        </w:rPr>
        <w:t xml:space="preserve"> vraagt hoeveel leden we hebben. We hebben 448 leden en 725 woningen.</w:t>
      </w:r>
    </w:p>
    <w:p w:rsidR="007D53F3" w:rsidRPr="00FB462E" w:rsidRDefault="006D2FD9" w:rsidP="00394672">
      <w:pPr>
        <w:pStyle w:val="Lijstalinea"/>
        <w:numPr>
          <w:ilvl w:val="0"/>
          <w:numId w:val="3"/>
        </w:numPr>
        <w:rPr>
          <w:sz w:val="22"/>
        </w:rPr>
      </w:pPr>
      <w:r>
        <w:rPr>
          <w:sz w:val="22"/>
        </w:rPr>
        <w:t>P</w:t>
      </w:r>
      <w:r w:rsidR="002D22E6">
        <w:rPr>
          <w:sz w:val="22"/>
        </w:rPr>
        <w:t>B</w:t>
      </w:r>
      <w:r w:rsidR="007D53F3" w:rsidRPr="00FB462E">
        <w:rPr>
          <w:sz w:val="22"/>
        </w:rPr>
        <w:t xml:space="preserve"> stelt zichzelf voor als lid van het comité van de Buurtwacht.</w:t>
      </w:r>
    </w:p>
    <w:p w:rsidR="007D53F3" w:rsidRPr="00FB462E" w:rsidRDefault="007D53F3" w:rsidP="00394672">
      <w:pPr>
        <w:pStyle w:val="Lijstalinea"/>
        <w:numPr>
          <w:ilvl w:val="0"/>
          <w:numId w:val="3"/>
        </w:numPr>
        <w:rPr>
          <w:sz w:val="22"/>
        </w:rPr>
      </w:pPr>
      <w:proofErr w:type="spellStart"/>
      <w:r w:rsidRPr="00FB462E">
        <w:rPr>
          <w:sz w:val="22"/>
        </w:rPr>
        <w:t>G</w:t>
      </w:r>
      <w:r w:rsidR="002D22E6">
        <w:rPr>
          <w:sz w:val="22"/>
        </w:rPr>
        <w:t>vdW</w:t>
      </w:r>
      <w:proofErr w:type="spellEnd"/>
      <w:r w:rsidRPr="00FB462E">
        <w:rPr>
          <w:sz w:val="22"/>
        </w:rPr>
        <w:t xml:space="preserve"> vraagt naar ervaringen met de aanschaf van een zonneboiler. Hij ziet in de wijk steeds meer </w:t>
      </w:r>
      <w:r w:rsidR="008179B9" w:rsidRPr="00FB462E">
        <w:rPr>
          <w:sz w:val="22"/>
        </w:rPr>
        <w:t>zonnepanelen</w:t>
      </w:r>
      <w:r w:rsidRPr="00FB462E">
        <w:rPr>
          <w:sz w:val="22"/>
        </w:rPr>
        <w:t xml:space="preserve"> op de daken verschijnen, maar weinig zonneboilers. Hij overweegt er een aan te schaffen. R</w:t>
      </w:r>
      <w:r w:rsidR="002D22E6">
        <w:rPr>
          <w:sz w:val="22"/>
        </w:rPr>
        <w:t>S</w:t>
      </w:r>
      <w:r w:rsidRPr="00FB462E">
        <w:rPr>
          <w:sz w:val="22"/>
        </w:rPr>
        <w:t xml:space="preserve"> merkt op dat zonneboilers niet efficiënt zijn. </w:t>
      </w:r>
      <w:proofErr w:type="spellStart"/>
      <w:r w:rsidRPr="00FB462E">
        <w:rPr>
          <w:sz w:val="22"/>
        </w:rPr>
        <w:t>J</w:t>
      </w:r>
      <w:r w:rsidR="002D22E6">
        <w:rPr>
          <w:sz w:val="22"/>
        </w:rPr>
        <w:t>vdW</w:t>
      </w:r>
      <w:proofErr w:type="spellEnd"/>
      <w:r w:rsidRPr="00FB462E">
        <w:rPr>
          <w:sz w:val="22"/>
        </w:rPr>
        <w:t xml:space="preserve"> schuift deze problematiek graag door naar het klein comité Duurzaamheid (zie agendapunt 7).</w:t>
      </w:r>
    </w:p>
    <w:p w:rsidR="007D53F3" w:rsidRPr="00FB462E" w:rsidRDefault="007D53F3" w:rsidP="00394672">
      <w:pPr>
        <w:pStyle w:val="Lijstalinea"/>
        <w:numPr>
          <w:ilvl w:val="0"/>
          <w:numId w:val="3"/>
        </w:numPr>
        <w:rPr>
          <w:sz w:val="22"/>
        </w:rPr>
      </w:pPr>
      <w:r w:rsidRPr="00FB462E">
        <w:rPr>
          <w:sz w:val="22"/>
        </w:rPr>
        <w:t xml:space="preserve">Er wordt een vraag gesteld over de veiligheid van de website. Bij andere organisaties is er vaak een inlogcode en wachtwoord nodig om stukken te bekijken. </w:t>
      </w:r>
      <w:proofErr w:type="spellStart"/>
      <w:r w:rsidRPr="00FB462E">
        <w:rPr>
          <w:sz w:val="22"/>
        </w:rPr>
        <w:t>J</w:t>
      </w:r>
      <w:r w:rsidR="002D22E6">
        <w:rPr>
          <w:sz w:val="22"/>
        </w:rPr>
        <w:t>vdW</w:t>
      </w:r>
      <w:proofErr w:type="spellEnd"/>
      <w:r w:rsidRPr="00FB462E">
        <w:rPr>
          <w:sz w:val="22"/>
        </w:rPr>
        <w:t xml:space="preserve"> zegt dat hiervoor is gekozen vanwege transparantie.</w:t>
      </w:r>
    </w:p>
    <w:p w:rsidR="008179B9" w:rsidRPr="00FB462E" w:rsidRDefault="008179B9" w:rsidP="00394672">
      <w:pPr>
        <w:pStyle w:val="Lijstalinea"/>
        <w:numPr>
          <w:ilvl w:val="0"/>
          <w:numId w:val="3"/>
        </w:numPr>
        <w:rPr>
          <w:sz w:val="22"/>
        </w:rPr>
      </w:pPr>
      <w:proofErr w:type="spellStart"/>
      <w:r w:rsidRPr="00FB462E">
        <w:rPr>
          <w:sz w:val="22"/>
        </w:rPr>
        <w:t>M</w:t>
      </w:r>
      <w:r w:rsidR="002D22E6">
        <w:rPr>
          <w:sz w:val="22"/>
        </w:rPr>
        <w:t>vdW</w:t>
      </w:r>
      <w:proofErr w:type="spellEnd"/>
      <w:r w:rsidRPr="00FB462E">
        <w:rPr>
          <w:sz w:val="22"/>
        </w:rPr>
        <w:t xml:space="preserve"> vraagt aandacht voor de overlast van rook van houtkachels en open haarden. Het stookseizoen gaat nu beginnen en heeft veel last van de rook. Anderen zijn het hiermee eens.</w:t>
      </w:r>
      <w:r w:rsidRPr="00FB462E">
        <w:rPr>
          <w:sz w:val="22"/>
        </w:rPr>
        <w:br/>
        <w:t>A</w:t>
      </w:r>
      <w:r w:rsidR="002D22E6">
        <w:rPr>
          <w:sz w:val="22"/>
        </w:rPr>
        <w:t>K</w:t>
      </w:r>
      <w:r w:rsidRPr="00FB462E">
        <w:rPr>
          <w:sz w:val="22"/>
        </w:rPr>
        <w:t xml:space="preserve"> merkt op dat door de </w:t>
      </w:r>
      <w:proofErr w:type="spellStart"/>
      <w:r w:rsidRPr="00FB462E">
        <w:rPr>
          <w:sz w:val="22"/>
        </w:rPr>
        <w:t>coronocrisis</w:t>
      </w:r>
      <w:proofErr w:type="spellEnd"/>
      <w:r w:rsidRPr="00FB462E">
        <w:rPr>
          <w:sz w:val="22"/>
        </w:rPr>
        <w:t xml:space="preserve"> ventilatie van het huis nog belangrijker.</w:t>
      </w:r>
    </w:p>
    <w:p w:rsidR="00394672" w:rsidRPr="00FB462E" w:rsidRDefault="00394672" w:rsidP="004404CC">
      <w:pPr>
        <w:rPr>
          <w:sz w:val="22"/>
        </w:rPr>
      </w:pPr>
    </w:p>
    <w:p w:rsidR="008179B9" w:rsidRPr="00FB462E" w:rsidRDefault="008179B9" w:rsidP="004404CC">
      <w:pPr>
        <w:rPr>
          <w:sz w:val="22"/>
        </w:rPr>
      </w:pPr>
    </w:p>
    <w:p w:rsidR="008179B9" w:rsidRPr="00FB462E" w:rsidRDefault="008179B9" w:rsidP="008179B9">
      <w:pPr>
        <w:pStyle w:val="Lijstalinea"/>
        <w:numPr>
          <w:ilvl w:val="0"/>
          <w:numId w:val="1"/>
        </w:numPr>
        <w:rPr>
          <w:b/>
          <w:caps/>
          <w:sz w:val="22"/>
        </w:rPr>
      </w:pPr>
      <w:r w:rsidRPr="00FB462E">
        <w:rPr>
          <w:b/>
          <w:caps/>
          <w:sz w:val="22"/>
        </w:rPr>
        <w:t>VerkeersCirculatiePlan en Schoolzones</w:t>
      </w:r>
    </w:p>
    <w:p w:rsidR="008179B9" w:rsidRPr="00FB462E" w:rsidRDefault="008179B9" w:rsidP="008179B9">
      <w:pPr>
        <w:rPr>
          <w:sz w:val="22"/>
        </w:rPr>
      </w:pPr>
      <w:r w:rsidRPr="00FB462E">
        <w:rPr>
          <w:sz w:val="22"/>
        </w:rPr>
        <w:t>M</w:t>
      </w:r>
      <w:r w:rsidR="002D22E6">
        <w:rPr>
          <w:sz w:val="22"/>
        </w:rPr>
        <w:t>P</w:t>
      </w:r>
      <w:r w:rsidRPr="00FB462E">
        <w:rPr>
          <w:sz w:val="22"/>
        </w:rPr>
        <w:t xml:space="preserve"> is lid van het wijkteam </w:t>
      </w:r>
      <w:proofErr w:type="spellStart"/>
      <w:r w:rsidRPr="00FB462E">
        <w:rPr>
          <w:sz w:val="22"/>
        </w:rPr>
        <w:t>Plaswijck</w:t>
      </w:r>
      <w:proofErr w:type="spellEnd"/>
      <w:r w:rsidRPr="00FB462E">
        <w:rPr>
          <w:sz w:val="22"/>
        </w:rPr>
        <w:t xml:space="preserve"> en </w:t>
      </w:r>
      <w:r w:rsidR="00FB462E" w:rsidRPr="00FB462E">
        <w:rPr>
          <w:sz w:val="22"/>
        </w:rPr>
        <w:t>vertelt k</w:t>
      </w:r>
      <w:r w:rsidRPr="00FB462E">
        <w:rPr>
          <w:sz w:val="22"/>
        </w:rPr>
        <w:t>ort over de plannen die gaan komen.</w:t>
      </w:r>
    </w:p>
    <w:p w:rsidR="008179B9" w:rsidRPr="00FB462E" w:rsidRDefault="008179B9" w:rsidP="008179B9">
      <w:pPr>
        <w:pStyle w:val="Lijstalinea"/>
        <w:numPr>
          <w:ilvl w:val="0"/>
          <w:numId w:val="3"/>
        </w:numPr>
        <w:rPr>
          <w:sz w:val="22"/>
        </w:rPr>
      </w:pPr>
      <w:r w:rsidRPr="00FB462E">
        <w:rPr>
          <w:sz w:val="22"/>
        </w:rPr>
        <w:t xml:space="preserve">Schoolzones: aan de </w:t>
      </w:r>
      <w:proofErr w:type="spellStart"/>
      <w:r w:rsidRPr="00FB462E">
        <w:rPr>
          <w:sz w:val="22"/>
        </w:rPr>
        <w:t>Plaswijck</w:t>
      </w:r>
      <w:proofErr w:type="spellEnd"/>
      <w:r w:rsidRPr="00FB462E">
        <w:rPr>
          <w:sz w:val="22"/>
        </w:rPr>
        <w:t xml:space="preserve"> zitten meerdere basisscholen. Daarom gaat binnenkort de </w:t>
      </w:r>
      <w:proofErr w:type="spellStart"/>
      <w:r w:rsidRPr="00FB462E">
        <w:rPr>
          <w:sz w:val="22"/>
        </w:rPr>
        <w:t>Plaswijckweg</w:t>
      </w:r>
      <w:proofErr w:type="spellEnd"/>
      <w:r w:rsidRPr="00FB462E">
        <w:rPr>
          <w:sz w:val="22"/>
        </w:rPr>
        <w:t xml:space="preserve"> heringericht worden rond de scholen.</w:t>
      </w:r>
    </w:p>
    <w:p w:rsidR="008179B9" w:rsidRPr="00FB462E" w:rsidRDefault="008179B9" w:rsidP="00E76B11">
      <w:pPr>
        <w:pStyle w:val="Lijstalinea"/>
        <w:numPr>
          <w:ilvl w:val="0"/>
          <w:numId w:val="3"/>
        </w:numPr>
        <w:rPr>
          <w:sz w:val="22"/>
        </w:rPr>
      </w:pPr>
      <w:r w:rsidRPr="00FB462E">
        <w:rPr>
          <w:sz w:val="22"/>
        </w:rPr>
        <w:t>Er is een verkeerscircu</w:t>
      </w:r>
      <w:r w:rsidR="00E76B11" w:rsidRPr="00FB462E">
        <w:rPr>
          <w:sz w:val="22"/>
        </w:rPr>
        <w:t>latieplan.</w:t>
      </w:r>
      <w:r w:rsidRPr="00FB462E">
        <w:rPr>
          <w:sz w:val="22"/>
        </w:rPr>
        <w:t xml:space="preserve"> </w:t>
      </w:r>
      <w:r w:rsidR="00E76B11" w:rsidRPr="00FB462E">
        <w:rPr>
          <w:sz w:val="22"/>
        </w:rPr>
        <w:br/>
      </w:r>
      <w:hyperlink r:id="rId12" w:history="1">
        <w:r w:rsidR="00E76B11" w:rsidRPr="00FB462E">
          <w:rPr>
            <w:rStyle w:val="Hyperlink"/>
            <w:sz w:val="22"/>
          </w:rPr>
          <w:t>https://www.gouda.nl/Inwoners/Verkeer_en_vervoer/Verkeerscirculatieplan</w:t>
        </w:r>
      </w:hyperlink>
    </w:p>
    <w:p w:rsidR="00E76B11" w:rsidRPr="00FB462E" w:rsidRDefault="00E76B11" w:rsidP="00E76B11">
      <w:pPr>
        <w:pStyle w:val="Lijstalinea"/>
        <w:rPr>
          <w:sz w:val="22"/>
        </w:rPr>
      </w:pPr>
      <w:r w:rsidRPr="00FB462E">
        <w:rPr>
          <w:sz w:val="22"/>
        </w:rPr>
        <w:t>In ieder geval wordt in dit plan de Burgemeester van Reenensingel een belangrijke doorgaande weg.</w:t>
      </w:r>
      <w:r w:rsidRPr="00FB462E">
        <w:rPr>
          <w:sz w:val="22"/>
        </w:rPr>
        <w:br/>
        <w:t xml:space="preserve">Bij alle plannen komt steeds aan de orde dat de </w:t>
      </w:r>
      <w:proofErr w:type="spellStart"/>
      <w:r w:rsidRPr="00FB462E">
        <w:rPr>
          <w:sz w:val="22"/>
        </w:rPr>
        <w:t>Bodegraafsestraatweg</w:t>
      </w:r>
      <w:proofErr w:type="spellEnd"/>
      <w:r w:rsidRPr="00FB462E">
        <w:rPr>
          <w:sz w:val="22"/>
        </w:rPr>
        <w:t xml:space="preserve"> te druk is. De bewoners van deze straat vragen dan om een doorsteek naar de </w:t>
      </w:r>
      <w:proofErr w:type="spellStart"/>
      <w:r w:rsidRPr="00FB462E">
        <w:rPr>
          <w:sz w:val="22"/>
        </w:rPr>
        <w:t>Plaswijckweg</w:t>
      </w:r>
      <w:proofErr w:type="spellEnd"/>
      <w:r w:rsidRPr="00FB462E">
        <w:rPr>
          <w:sz w:val="22"/>
        </w:rPr>
        <w:t>. Volgens M</w:t>
      </w:r>
      <w:r w:rsidR="002D22E6">
        <w:rPr>
          <w:sz w:val="22"/>
        </w:rPr>
        <w:t>P</w:t>
      </w:r>
      <w:r w:rsidRPr="00FB462E">
        <w:rPr>
          <w:sz w:val="22"/>
        </w:rPr>
        <w:t xml:space="preserve"> is dit tij weer gekeerd, mede door het uitgebreide plan van schoolzones op de </w:t>
      </w:r>
      <w:proofErr w:type="spellStart"/>
      <w:r w:rsidRPr="00FB462E">
        <w:rPr>
          <w:sz w:val="22"/>
        </w:rPr>
        <w:t>Plaswijckweg</w:t>
      </w:r>
      <w:proofErr w:type="spellEnd"/>
      <w:r w:rsidRPr="00FB462E">
        <w:rPr>
          <w:sz w:val="22"/>
        </w:rPr>
        <w:t>.</w:t>
      </w:r>
    </w:p>
    <w:p w:rsidR="00E76B11" w:rsidRPr="00FB462E" w:rsidRDefault="00E76B11" w:rsidP="00E76B11">
      <w:pPr>
        <w:pStyle w:val="Lijstalinea"/>
        <w:rPr>
          <w:sz w:val="22"/>
        </w:rPr>
      </w:pPr>
    </w:p>
    <w:p w:rsidR="00E76B11" w:rsidRPr="00FB462E" w:rsidRDefault="00FB462E" w:rsidP="00FB462E">
      <w:pPr>
        <w:pStyle w:val="Lijstalinea"/>
        <w:numPr>
          <w:ilvl w:val="0"/>
          <w:numId w:val="1"/>
        </w:numPr>
        <w:rPr>
          <w:b/>
          <w:sz w:val="22"/>
        </w:rPr>
      </w:pPr>
      <w:r w:rsidRPr="00FB462E">
        <w:rPr>
          <w:b/>
          <w:sz w:val="22"/>
        </w:rPr>
        <w:t>SLUITING</w:t>
      </w:r>
    </w:p>
    <w:p w:rsidR="00FB462E" w:rsidRPr="00FB462E" w:rsidRDefault="002D22E6" w:rsidP="00FB462E">
      <w:pPr>
        <w:rPr>
          <w:sz w:val="22"/>
        </w:rPr>
      </w:pPr>
      <w:r>
        <w:rPr>
          <w:sz w:val="22"/>
        </w:rPr>
        <w:t>De voorzitter</w:t>
      </w:r>
      <w:bookmarkStart w:id="0" w:name="_GoBack"/>
      <w:bookmarkEnd w:id="0"/>
      <w:r w:rsidR="00FB462E" w:rsidRPr="00FB462E">
        <w:rPr>
          <w:sz w:val="22"/>
        </w:rPr>
        <w:t xml:space="preserve"> bedankt iedereen hartelijk voor de komst en de positieve inbreng in de vergadering. Hij sluit de vergadering.</w:t>
      </w:r>
    </w:p>
    <w:p w:rsidR="007D53F3" w:rsidRPr="00FB462E" w:rsidRDefault="007D53F3" w:rsidP="004404CC">
      <w:pPr>
        <w:rPr>
          <w:sz w:val="22"/>
        </w:rPr>
      </w:pPr>
    </w:p>
    <w:sectPr w:rsidR="007D53F3" w:rsidRPr="00FB46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68" w:rsidRDefault="00164D68" w:rsidP="00164D68">
      <w:pPr>
        <w:spacing w:line="240" w:lineRule="auto"/>
      </w:pPr>
      <w:r>
        <w:separator/>
      </w:r>
    </w:p>
  </w:endnote>
  <w:endnote w:type="continuationSeparator" w:id="0">
    <w:p w:rsidR="00164D68" w:rsidRDefault="00164D68" w:rsidP="0016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43357"/>
      <w:docPartObj>
        <w:docPartGallery w:val="Page Numbers (Bottom of Page)"/>
        <w:docPartUnique/>
      </w:docPartObj>
    </w:sdtPr>
    <w:sdtEndPr/>
    <w:sdtContent>
      <w:p w:rsidR="008179B9" w:rsidRDefault="008179B9">
        <w:pPr>
          <w:pStyle w:val="Voettekst"/>
          <w:jc w:val="right"/>
        </w:pPr>
        <w:r>
          <w:fldChar w:fldCharType="begin"/>
        </w:r>
        <w:r>
          <w:instrText>PAGE   \* MERGEFORMAT</w:instrText>
        </w:r>
        <w:r>
          <w:fldChar w:fldCharType="separate"/>
        </w:r>
        <w:r w:rsidR="002D22E6">
          <w:rPr>
            <w:noProof/>
          </w:rPr>
          <w:t>2</w:t>
        </w:r>
        <w:r>
          <w:fldChar w:fldCharType="end"/>
        </w:r>
      </w:p>
    </w:sdtContent>
  </w:sdt>
  <w:p w:rsidR="008179B9" w:rsidRDefault="008179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68" w:rsidRDefault="00164D68" w:rsidP="00164D68">
      <w:pPr>
        <w:spacing w:line="240" w:lineRule="auto"/>
      </w:pPr>
      <w:r>
        <w:separator/>
      </w:r>
    </w:p>
  </w:footnote>
  <w:footnote w:type="continuationSeparator" w:id="0">
    <w:p w:rsidR="00164D68" w:rsidRDefault="00164D68" w:rsidP="00164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2E" w:rsidRDefault="00FB462E" w:rsidP="00FB462E">
    <w:pPr>
      <w:pBdr>
        <w:bottom w:val="single" w:sz="4" w:space="1" w:color="auto"/>
      </w:pBdr>
      <w:spacing w:line="264" w:lineRule="auto"/>
    </w:pPr>
    <w:r>
      <w:rPr>
        <w:color w:val="5B9BD5" w:themeColor="accent1"/>
      </w:rPr>
      <w:t>Notulen ALV 6 oktober 2020</w:t>
    </w:r>
  </w:p>
  <w:p w:rsidR="00FB462E" w:rsidRDefault="00FB46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3DFB"/>
    <w:multiLevelType w:val="hybridMultilevel"/>
    <w:tmpl w:val="0E02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5281E"/>
    <w:multiLevelType w:val="hybridMultilevel"/>
    <w:tmpl w:val="C79AE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E82B66"/>
    <w:multiLevelType w:val="hybridMultilevel"/>
    <w:tmpl w:val="352A1AF0"/>
    <w:lvl w:ilvl="0" w:tplc="2AA09CF0">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9D7A23"/>
    <w:multiLevelType w:val="hybridMultilevel"/>
    <w:tmpl w:val="1816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564F09"/>
    <w:multiLevelType w:val="hybridMultilevel"/>
    <w:tmpl w:val="C8B41D9E"/>
    <w:lvl w:ilvl="0" w:tplc="6E64575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80"/>
    <w:rsid w:val="000B556B"/>
    <w:rsid w:val="00164D68"/>
    <w:rsid w:val="001D6CFD"/>
    <w:rsid w:val="0025307C"/>
    <w:rsid w:val="002D1A3B"/>
    <w:rsid w:val="002D22E6"/>
    <w:rsid w:val="00394672"/>
    <w:rsid w:val="003A2FDE"/>
    <w:rsid w:val="00404682"/>
    <w:rsid w:val="00406BC1"/>
    <w:rsid w:val="004404CC"/>
    <w:rsid w:val="004A219F"/>
    <w:rsid w:val="004D3330"/>
    <w:rsid w:val="00506DAA"/>
    <w:rsid w:val="00631EDB"/>
    <w:rsid w:val="006B66A0"/>
    <w:rsid w:val="006D2FD9"/>
    <w:rsid w:val="00790980"/>
    <w:rsid w:val="007D53F3"/>
    <w:rsid w:val="008179B9"/>
    <w:rsid w:val="008F4401"/>
    <w:rsid w:val="00913A3A"/>
    <w:rsid w:val="00B817CE"/>
    <w:rsid w:val="00BB0A7A"/>
    <w:rsid w:val="00C17BEF"/>
    <w:rsid w:val="00C75A25"/>
    <w:rsid w:val="00C84B28"/>
    <w:rsid w:val="00CA0D1C"/>
    <w:rsid w:val="00E76B11"/>
    <w:rsid w:val="00EE0FD4"/>
    <w:rsid w:val="00FA2276"/>
    <w:rsid w:val="00FB46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2A76B45-A742-4379-AF92-FD8F406C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0980"/>
    <w:pPr>
      <w:spacing w:after="0" w:line="280" w:lineRule="atLeast"/>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790980"/>
    <w:pPr>
      <w:keepNext/>
      <w:outlineLvl w:val="0"/>
    </w:pPr>
    <w:rPr>
      <w:b/>
      <w:color w:val="0070C0"/>
      <w:sz w:val="24"/>
    </w:rPr>
  </w:style>
  <w:style w:type="paragraph" w:styleId="Kop2">
    <w:name w:val="heading 2"/>
    <w:basedOn w:val="Standaard"/>
    <w:next w:val="Standaard"/>
    <w:link w:val="Kop2Char"/>
    <w:qFormat/>
    <w:rsid w:val="00790980"/>
    <w:pPr>
      <w:keepNext/>
      <w:outlineLvl w:val="1"/>
    </w:pPr>
    <w:rPr>
      <w:b/>
      <w:color w:val="0070C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90980"/>
    <w:rPr>
      <w:rFonts w:ascii="Arial" w:eastAsia="Times New Roman" w:hAnsi="Arial" w:cs="Times New Roman"/>
      <w:b/>
      <w:color w:val="0070C0"/>
      <w:sz w:val="24"/>
      <w:szCs w:val="20"/>
      <w:lang w:eastAsia="nl-NL"/>
    </w:rPr>
  </w:style>
  <w:style w:type="character" w:customStyle="1" w:styleId="Kop2Char">
    <w:name w:val="Kop 2 Char"/>
    <w:basedOn w:val="Standaardalinea-lettertype"/>
    <w:link w:val="Kop2"/>
    <w:rsid w:val="00790980"/>
    <w:rPr>
      <w:rFonts w:ascii="Arial" w:eastAsia="Times New Roman" w:hAnsi="Arial" w:cs="Times New Roman"/>
      <w:b/>
      <w:color w:val="0070C0"/>
      <w:szCs w:val="20"/>
      <w:lang w:eastAsia="nl-NL"/>
    </w:rPr>
  </w:style>
  <w:style w:type="paragraph" w:customStyle="1" w:styleId="Subtitel">
    <w:name w:val="Subtitel"/>
    <w:basedOn w:val="Standaard"/>
    <w:qFormat/>
    <w:rsid w:val="00790980"/>
    <w:pPr>
      <w:jc w:val="center"/>
    </w:pPr>
    <w:rPr>
      <w:b/>
    </w:rPr>
  </w:style>
  <w:style w:type="paragraph" w:styleId="Normaalweb">
    <w:name w:val="Normal (Web)"/>
    <w:basedOn w:val="Standaard"/>
    <w:uiPriority w:val="99"/>
    <w:unhideWhenUsed/>
    <w:rsid w:val="00790980"/>
    <w:pPr>
      <w:spacing w:before="100" w:beforeAutospacing="1" w:after="100" w:afterAutospacing="1"/>
    </w:pPr>
    <w:rPr>
      <w:sz w:val="24"/>
      <w:szCs w:val="24"/>
    </w:rPr>
  </w:style>
  <w:style w:type="paragraph" w:styleId="Ballontekst">
    <w:name w:val="Balloon Text"/>
    <w:basedOn w:val="Standaard"/>
    <w:link w:val="BallontekstChar"/>
    <w:uiPriority w:val="99"/>
    <w:semiHidden/>
    <w:unhideWhenUsed/>
    <w:rsid w:val="0079098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0980"/>
    <w:rPr>
      <w:rFonts w:ascii="Segoe UI" w:eastAsia="Times New Roman" w:hAnsi="Segoe UI" w:cs="Segoe UI"/>
      <w:sz w:val="18"/>
      <w:szCs w:val="18"/>
      <w:lang w:eastAsia="nl-NL"/>
    </w:rPr>
  </w:style>
  <w:style w:type="table" w:styleId="Tabelraster">
    <w:name w:val="Table Grid"/>
    <w:basedOn w:val="Standaardtabel"/>
    <w:uiPriority w:val="39"/>
    <w:rsid w:val="001D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307C"/>
    <w:pPr>
      <w:ind w:left="720"/>
      <w:contextualSpacing/>
    </w:pPr>
  </w:style>
  <w:style w:type="character" w:styleId="Hyperlink">
    <w:name w:val="Hyperlink"/>
    <w:basedOn w:val="Standaardalinea-lettertype"/>
    <w:uiPriority w:val="99"/>
    <w:unhideWhenUsed/>
    <w:rsid w:val="006B66A0"/>
    <w:rPr>
      <w:color w:val="0563C1" w:themeColor="hyperlink"/>
      <w:u w:val="single"/>
    </w:rPr>
  </w:style>
  <w:style w:type="paragraph" w:styleId="Koptekst">
    <w:name w:val="header"/>
    <w:basedOn w:val="Standaard"/>
    <w:link w:val="KoptekstChar"/>
    <w:uiPriority w:val="99"/>
    <w:unhideWhenUsed/>
    <w:rsid w:val="00164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D68"/>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164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4D68"/>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uda.nl/Inwoners/Verkeer_en_vervoer/Verkeerscirculatie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da.nl/m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uda.nl/m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55E6-5573-42B9-971D-52119F4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8</Words>
  <Characters>1061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Bragt</dc:creator>
  <cp:keywords/>
  <dc:description/>
  <cp:lastModifiedBy>Annemarie van Bragt</cp:lastModifiedBy>
  <cp:revision>3</cp:revision>
  <cp:lastPrinted>2020-10-13T18:49:00Z</cp:lastPrinted>
  <dcterms:created xsi:type="dcterms:W3CDTF">2020-11-08T18:41:00Z</dcterms:created>
  <dcterms:modified xsi:type="dcterms:W3CDTF">2020-11-08T18:51:00Z</dcterms:modified>
</cp:coreProperties>
</file>